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5170" w14:textId="77777777" w:rsidR="009068F8" w:rsidRDefault="001C6F7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CFE20" wp14:editId="2BBDE925">
                <wp:simplePos x="0" y="0"/>
                <wp:positionH relativeFrom="column">
                  <wp:posOffset>5249024</wp:posOffset>
                </wp:positionH>
                <wp:positionV relativeFrom="paragraph">
                  <wp:posOffset>-412486</wp:posOffset>
                </wp:positionV>
                <wp:extent cx="560268" cy="306562"/>
                <wp:effectExtent l="0" t="0" r="1143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0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7FAB4" w14:textId="7E942DCF" w:rsidR="001C6F75" w:rsidRPr="006548BE" w:rsidRDefault="008B46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P</w:t>
                            </w:r>
                            <w:r w:rsidR="006548BE" w:rsidRPr="006548BE"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9068F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4CFE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3.3pt;margin-top:-32.5pt;width:44.1pt;height:24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" fillcolor="white [3201]" strokeweight=".5pt">
                <v:textbox>
                  <w:txbxContent>
                    <w:p w14:paraId="3C97FAB4" w14:textId="7E942DCF" w:rsidR="001C6F75" w:rsidRPr="006548BE" w:rsidRDefault="008B46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P</w:t>
                      </w:r>
                      <w:r w:rsidR="006548BE" w:rsidRPr="006548BE">
                        <w:rPr>
                          <w:b/>
                          <w:bCs/>
                          <w:cs/>
                        </w:rPr>
                        <w:t>.</w:t>
                      </w:r>
                      <w:r w:rsidR="009068F8">
                        <w:rPr>
                          <w:rFonts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369D" w:rsidRPr="00AC67F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="009068F8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="009068F8" w:rsidRPr="009068F8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จัยเพื่อแก้ไขปัญหาเร่งด่วน/ </w:t>
      </w:r>
    </w:p>
    <w:p w14:paraId="003C2475" w14:textId="15AE6AFE" w:rsidR="0001369D" w:rsidRPr="00AC67F3" w:rsidRDefault="009068F8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8F8">
        <w:rPr>
          <w:rFonts w:ascii="TH SarabunPSK" w:hAnsi="TH SarabunPSK" w:cs="TH SarabunPSK"/>
          <w:b/>
          <w:bCs/>
          <w:sz w:val="36"/>
          <w:szCs w:val="36"/>
          <w:cs/>
        </w:rPr>
        <w:t>ประเด็นสำคัญของมหาวิทยาลัย</w:t>
      </w:r>
    </w:p>
    <w:p w14:paraId="1E4F39F4" w14:textId="77777777" w:rsidR="008760A4" w:rsidRDefault="008760A4">
      <w:pPr>
        <w:pStyle w:val="Heading3"/>
        <w:spacing w:before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รับ</w:t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C20F6" w:rsidRPr="00AC67F3">
        <w:rPr>
          <w:rFonts w:ascii="TH SarabunPSK" w:hAnsi="TH SarabunPSK" w:cs="TH SarabunPSK" w:hint="cs"/>
          <w:sz w:val="32"/>
          <w:szCs w:val="32"/>
          <w:cs/>
        </w:rPr>
        <w:t>จากกองทุน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งานวิจัยเพื่อการพัฒนา</w:t>
      </w:r>
    </w:p>
    <w:p w14:paraId="606F07E1" w14:textId="37959791" w:rsidR="0001369D" w:rsidRPr="00AC67F3" w:rsidRDefault="001C20F6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เชียง</w:t>
      </w:r>
      <w:r w:rsidR="008760A4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E8E1A7B" w14:textId="77777777" w:rsidR="0001369D" w:rsidRPr="00AC67F3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AC67F3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14:paraId="4C9AAF0F" w14:textId="77777777" w:rsidR="00362727" w:rsidRPr="00AC67F3" w:rsidRDefault="00362727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AC67F3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AC67F3">
        <w:rPr>
          <w:rFonts w:ascii="TH SarabunPSK" w:hAnsi="TH SarabunPSK" w:cs="TH SarabunPSK"/>
          <w:u w:val="none"/>
          <w:cs/>
        </w:rPr>
        <w:t>ภาษา</w:t>
      </w:r>
      <w:r w:rsidRPr="00AC67F3">
        <w:rPr>
          <w:rFonts w:ascii="TH SarabunPSK" w:hAnsi="TH SarabunPSK" w:cs="TH SarabunPSK"/>
          <w:u w:val="none"/>
          <w:cs/>
        </w:rPr>
        <w:t>ไทย) .</w:t>
      </w:r>
      <w:r w:rsidR="00C757D0" w:rsidRPr="00AC67F3">
        <w:rPr>
          <w:rFonts w:ascii="TH SarabunPSK" w:hAnsi="TH SarabunPSK" w:cs="TH SarabunPSK"/>
          <w:u w:val="none"/>
          <w:cs/>
        </w:rPr>
        <w:t>.....</w:t>
      </w:r>
      <w:r w:rsidRPr="00AC67F3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 w:rsidRPr="00AC67F3">
        <w:rPr>
          <w:rFonts w:ascii="TH SarabunPSK" w:hAnsi="TH SarabunPSK" w:cs="TH SarabunPSK"/>
          <w:u w:val="none"/>
          <w:cs/>
        </w:rPr>
        <w:t>.........................</w:t>
      </w:r>
      <w:r w:rsidRPr="00AC67F3">
        <w:rPr>
          <w:rFonts w:ascii="TH SarabunPSK" w:hAnsi="TH SarabunPSK" w:cs="TH SarabunPSK"/>
          <w:u w:val="none"/>
          <w:cs/>
        </w:rPr>
        <w:t>.........</w:t>
      </w:r>
    </w:p>
    <w:p w14:paraId="653AAC23" w14:textId="77777777" w:rsidR="00362727" w:rsidRPr="00AC67F3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ab/>
      </w:r>
      <w:r w:rsidRPr="00AC67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AC67F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C67F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 ...........................</w:t>
      </w:r>
      <w:r w:rsidR="00F11F72" w:rsidRPr="00AC67F3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AC67F3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 w:rsidRPr="00AC67F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AC67F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16EAA4D1" w14:textId="77777777" w:rsidR="0001369D" w:rsidRPr="00AC67F3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AC67F3">
        <w:rPr>
          <w:rFonts w:ascii="TH SarabunPSK" w:hAnsi="TH SarabunPSK" w:cs="TH SarabunPSK"/>
          <w:cs/>
        </w:rPr>
        <w:t>ส่วน ก</w:t>
      </w:r>
      <w:r w:rsidRPr="00AC67F3">
        <w:rPr>
          <w:rFonts w:ascii="TH SarabunPSK" w:hAnsi="TH SarabunPSK" w:cs="TH SarabunPSK"/>
          <w:u w:val="none"/>
          <w:cs/>
        </w:rPr>
        <w:t xml:space="preserve">  </w:t>
      </w:r>
      <w:r w:rsidR="0077132B" w:rsidRPr="00AC67F3">
        <w:rPr>
          <w:rFonts w:ascii="TH SarabunPSK" w:hAnsi="TH SarabunPSK" w:cs="TH SarabunPSK"/>
          <w:u w:val="none"/>
          <w:cs/>
        </w:rPr>
        <w:t xml:space="preserve">  </w:t>
      </w:r>
      <w:r w:rsidRPr="00AC67F3">
        <w:rPr>
          <w:rFonts w:ascii="TH SarabunPSK" w:hAnsi="TH SarabunPSK" w:cs="TH SarabunPSK"/>
          <w:u w:val="none"/>
          <w:cs/>
        </w:rPr>
        <w:t>:</w:t>
      </w:r>
      <w:r w:rsidR="0077132B" w:rsidRPr="00AC67F3">
        <w:rPr>
          <w:rFonts w:ascii="TH SarabunPSK" w:hAnsi="TH SarabunPSK" w:cs="TH SarabunPSK"/>
          <w:u w:val="none"/>
          <w:cs/>
        </w:rPr>
        <w:tab/>
      </w:r>
      <w:r w:rsidR="002F25F6">
        <w:rPr>
          <w:rFonts w:ascii="TH SarabunPSK" w:hAnsi="TH SarabunPSK" w:cs="TH SarabunPSK" w:hint="cs"/>
          <w:u w:val="none"/>
          <w:cs/>
        </w:rPr>
        <w:t>1.</w:t>
      </w:r>
      <w:r w:rsidRPr="00AC67F3">
        <w:rPr>
          <w:rFonts w:ascii="TH SarabunPSK" w:hAnsi="TH SarabunPSK" w:cs="TH SarabunPSK"/>
          <w:u w:val="none"/>
          <w:cs/>
        </w:rPr>
        <w:t>ลักษณะโครงการวิจัย</w:t>
      </w:r>
      <w:r w:rsidR="004172FC" w:rsidRPr="00AC67F3">
        <w:rPr>
          <w:rFonts w:ascii="TH SarabunPSK" w:hAnsi="TH SarabunPSK" w:cs="TH SarabunPSK" w:hint="cs"/>
          <w:u w:val="none"/>
          <w:cs/>
        </w:rPr>
        <w:t xml:space="preserve"> สอดคล้องกับยุทธศาสตร์วิจัยของมหาวิทยาลัยดังนี้</w:t>
      </w:r>
      <w:r w:rsidRPr="00AC67F3">
        <w:rPr>
          <w:rFonts w:ascii="TH SarabunPSK" w:hAnsi="TH SarabunPSK" w:cs="TH SarabunPSK"/>
          <w:u w:val="none"/>
          <w:cs/>
        </w:rPr>
        <w:t xml:space="preserve">              </w:t>
      </w:r>
    </w:p>
    <w:p w14:paraId="42C1A132" w14:textId="77777777" w:rsidR="00E859AD" w:rsidRPr="00AC67F3" w:rsidRDefault="00E859AD" w:rsidP="00E859AD">
      <w:pPr>
        <w:rPr>
          <w:sz w:val="16"/>
          <w:szCs w:val="16"/>
        </w:rPr>
      </w:pPr>
    </w:p>
    <w:p w14:paraId="1951C8A5" w14:textId="77777777" w:rsidR="008760A4" w:rsidRPr="008760A4" w:rsidRDefault="008760A4" w:rsidP="008760A4">
      <w:pPr>
        <w:tabs>
          <w:tab w:val="left" w:pos="1701"/>
          <w:tab w:val="left" w:pos="2127"/>
        </w:tabs>
        <w:ind w:left="3686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 1. </w:t>
      </w:r>
      <w:r w:rsidRPr="008760A4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</w:t>
      </w:r>
    </w:p>
    <w:p w14:paraId="718B0E5F" w14:textId="77777777" w:rsidR="008760A4" w:rsidRPr="008760A4" w:rsidRDefault="008760A4" w:rsidP="008760A4">
      <w:pPr>
        <w:tabs>
          <w:tab w:val="left" w:pos="1701"/>
          <w:tab w:val="left" w:pos="2127"/>
        </w:tabs>
        <w:ind w:left="3686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 2. </w:t>
      </w:r>
      <w:r w:rsidRPr="008760A4">
        <w:rPr>
          <w:rFonts w:ascii="TH SarabunPSK" w:hAnsi="TH SarabunPSK" w:cs="TH SarabunPSK"/>
          <w:sz w:val="32"/>
          <w:szCs w:val="32"/>
          <w:cs/>
        </w:rPr>
        <w:t>การผลิตและพัฒนาครู</w:t>
      </w:r>
    </w:p>
    <w:p w14:paraId="7EB347B2" w14:textId="77777777" w:rsidR="008760A4" w:rsidRPr="008760A4" w:rsidRDefault="008760A4" w:rsidP="008760A4">
      <w:pPr>
        <w:tabs>
          <w:tab w:val="left" w:pos="1701"/>
          <w:tab w:val="left" w:pos="2127"/>
        </w:tabs>
        <w:ind w:left="3686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 3. </w:t>
      </w:r>
      <w:r w:rsidRPr="008760A4">
        <w:rPr>
          <w:rFonts w:ascii="TH SarabunPSK" w:hAnsi="TH SarabunPSK" w:cs="TH SarabunPSK"/>
          <w:sz w:val="32"/>
          <w:szCs w:val="32"/>
          <w:cs/>
        </w:rPr>
        <w:t>การพัฒนางานวิจัย นวัตกรรม และงานสร้างสรรค์</w:t>
      </w:r>
    </w:p>
    <w:p w14:paraId="3ED27B2A" w14:textId="77777777" w:rsidR="008760A4" w:rsidRPr="008760A4" w:rsidRDefault="008760A4" w:rsidP="008760A4">
      <w:pPr>
        <w:tabs>
          <w:tab w:val="left" w:pos="1701"/>
          <w:tab w:val="left" w:pos="2127"/>
        </w:tabs>
        <w:ind w:left="3686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 4. </w:t>
      </w:r>
      <w:r w:rsidRPr="008760A4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</w:p>
    <w:p w14:paraId="52FADD42" w14:textId="2DED24A5" w:rsidR="00E20B70" w:rsidRDefault="008760A4" w:rsidP="009068F8">
      <w:pPr>
        <w:tabs>
          <w:tab w:val="left" w:pos="1701"/>
          <w:tab w:val="left" w:pos="2127"/>
        </w:tabs>
        <w:ind w:left="3686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 5. </w:t>
      </w:r>
      <w:r w:rsidRPr="008760A4">
        <w:rPr>
          <w:rFonts w:ascii="TH SarabunPSK" w:hAnsi="TH SarabunPSK" w:cs="TH SarabunPSK"/>
          <w:sz w:val="32"/>
          <w:szCs w:val="32"/>
          <w:cs/>
        </w:rPr>
        <w:t>การพัฒนาระบบ กลไก และบริหารจัดการ</w:t>
      </w:r>
    </w:p>
    <w:p w14:paraId="7947032E" w14:textId="1A795FE8" w:rsidR="00EC2924" w:rsidRDefault="00EC2924" w:rsidP="00EC2924">
      <w:pPr>
        <w:tabs>
          <w:tab w:val="left" w:pos="1568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292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C292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41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414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ดยรวมของโครงการ</w:t>
      </w:r>
      <w:r w:rsidRPr="003E41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Pr="003E4144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</w:t>
      </w:r>
      <w:r w:rsidRPr="003E4144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D070D1B" w14:textId="1E63D58E" w:rsidR="0001369D" w:rsidRPr="00AC67F3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AC67F3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AC67F3">
        <w:rPr>
          <w:rFonts w:ascii="TH SarabunPSK" w:hAnsi="TH SarabunPSK" w:cs="TH SarabunPSK"/>
          <w:sz w:val="32"/>
          <w:szCs w:val="32"/>
        </w:rPr>
        <w:tab/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128EC6BD" w14:textId="3D61064C" w:rsidR="0001369D" w:rsidRPr="00AC67F3" w:rsidRDefault="00286F4E" w:rsidP="00A00E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>1.</w:t>
      </w:r>
      <w:r w:rsidR="00EC2924">
        <w:rPr>
          <w:rFonts w:ascii="TH SarabunPSK" w:hAnsi="TH SarabunPSK" w:cs="TH SarabunPSK"/>
          <w:sz w:val="32"/>
          <w:szCs w:val="32"/>
        </w:rPr>
        <w:t xml:space="preserve"> </w:t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AC67F3">
        <w:rPr>
          <w:rFonts w:ascii="TH SarabunPSK" w:hAnsi="TH SarabunPSK" w:cs="TH SarabunPSK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 </w:t>
      </w:r>
      <w:r w:rsidRPr="00AC67F3">
        <w:rPr>
          <w:rFonts w:ascii="TH SarabunPSK" w:hAnsi="TH SarabunPSK" w:cs="TH SarabunPSK"/>
          <w:sz w:val="32"/>
          <w:szCs w:val="32"/>
          <w:cs/>
        </w:rPr>
        <w:br/>
      </w:r>
      <w:r w:rsidR="00A00E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2D9" w:rsidRPr="00AC67F3">
        <w:rPr>
          <w:rFonts w:ascii="TH SarabunPSK" w:hAnsi="TH SarabunPSK" w:cs="TH SarabunPSK"/>
          <w:sz w:val="32"/>
          <w:szCs w:val="32"/>
          <w:cs/>
        </w:rPr>
        <w:t>(%)] และหน่วยงาน</w:t>
      </w:r>
      <w:r w:rsidR="00E52B90" w:rsidRPr="00AC6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AC67F3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tbl>
      <w:tblPr>
        <w:tblW w:w="8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70"/>
        <w:gridCol w:w="1398"/>
        <w:gridCol w:w="1862"/>
        <w:gridCol w:w="1031"/>
        <w:gridCol w:w="1295"/>
      </w:tblGrid>
      <w:tr w:rsidR="007D0DD4" w:rsidRPr="00AC67F3" w14:paraId="50A879AC" w14:textId="77777777" w:rsidTr="008760A4">
        <w:trPr>
          <w:trHeight w:val="544"/>
          <w:tblHeader/>
        </w:trPr>
        <w:tc>
          <w:tcPr>
            <w:tcW w:w="720" w:type="dxa"/>
            <w:shd w:val="clear" w:color="auto" w:fill="auto"/>
            <w:vAlign w:val="center"/>
          </w:tcPr>
          <w:p w14:paraId="0A6AF2F1" w14:textId="77777777" w:rsidR="007D0DD4" w:rsidRPr="00AC67F3" w:rsidRDefault="007D0DD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C67F3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43F6B675" w14:textId="77777777" w:rsidR="007D0DD4" w:rsidRPr="00AC67F3" w:rsidRDefault="007D0DD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AC2751A" w14:textId="77777777" w:rsidR="007D0DD4" w:rsidRPr="00AC67F3" w:rsidRDefault="007D0DD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C67F3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113550A" w14:textId="77777777" w:rsidR="007D0DD4" w:rsidRPr="00AC67F3" w:rsidRDefault="007D0DD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1DB23E5F" w14:textId="77777777" w:rsidR="007D0DD4" w:rsidRPr="00AC67F3" w:rsidRDefault="007D0DD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A0F7EE7" w14:textId="77777777" w:rsidR="007D0DD4" w:rsidRPr="00AC67F3" w:rsidRDefault="007D0DD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หน้าที่ความรับผิดชอบในโครงการ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F844D32" w14:textId="77777777" w:rsidR="007D0DD4" w:rsidRPr="00AC67F3" w:rsidRDefault="008760A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งกัด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1923282" w14:textId="77777777" w:rsidR="007D0DD4" w:rsidRPr="00AC67F3" w:rsidRDefault="007D0DD4" w:rsidP="008760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% สัดส่วนที่ทำการวิจัย</w:t>
            </w:r>
          </w:p>
        </w:tc>
      </w:tr>
      <w:tr w:rsidR="007D0DD4" w:rsidRPr="00AC67F3" w14:paraId="1C103657" w14:textId="77777777" w:rsidTr="008760A4">
        <w:trPr>
          <w:trHeight w:val="58"/>
          <w:tblHeader/>
        </w:trPr>
        <w:tc>
          <w:tcPr>
            <w:tcW w:w="720" w:type="dxa"/>
            <w:shd w:val="clear" w:color="auto" w:fill="auto"/>
          </w:tcPr>
          <w:p w14:paraId="6A508A28" w14:textId="77777777" w:rsidR="007D0DD4" w:rsidRPr="00AC67F3" w:rsidRDefault="007D0DD4" w:rsidP="00A00EB4">
            <w:pPr>
              <w:pStyle w:val="ListParagraph"/>
              <w:spacing w:after="0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</w:tcPr>
          <w:p w14:paraId="2ED11618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14:paraId="26497056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14:paraId="6A675002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14:paraId="1875427B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14:paraId="658435C8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D0DD4" w:rsidRPr="00AC67F3" w14:paraId="0B3F1112" w14:textId="77777777" w:rsidTr="008760A4">
        <w:trPr>
          <w:trHeight w:val="20"/>
          <w:tblHeader/>
        </w:trPr>
        <w:tc>
          <w:tcPr>
            <w:tcW w:w="720" w:type="dxa"/>
            <w:shd w:val="clear" w:color="auto" w:fill="auto"/>
          </w:tcPr>
          <w:p w14:paraId="350164AC" w14:textId="77777777" w:rsidR="007D0DD4" w:rsidRPr="00AC67F3" w:rsidRDefault="007D0DD4" w:rsidP="00A00EB4">
            <w:pPr>
              <w:pStyle w:val="ListParagraph"/>
              <w:spacing w:after="0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</w:tcPr>
          <w:p w14:paraId="117FF5C0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14:paraId="7503835D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auto"/>
          </w:tcPr>
          <w:p w14:paraId="22D384F7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14:paraId="27A0CD13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14:paraId="5EE82778" w14:textId="77777777" w:rsidR="007D0DD4" w:rsidRPr="00AC67F3" w:rsidRDefault="007D0DD4" w:rsidP="00A00EB4">
            <w:pPr>
              <w:pStyle w:val="ListParagraph"/>
              <w:spacing w:after="0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4CB163D" w14:textId="576AF69D" w:rsidR="00070C8C" w:rsidRPr="00AC67F3" w:rsidRDefault="006C53F6" w:rsidP="00EC2924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C2924">
        <w:rPr>
          <w:rFonts w:ascii="TH SarabunPSK" w:hAnsi="TH SarabunPSK" w:cs="TH SarabunPSK" w:hint="cs"/>
          <w:sz w:val="32"/>
          <w:szCs w:val="32"/>
          <w:cs/>
        </w:rPr>
        <w:t>.</w:t>
      </w:r>
      <w:r w:rsidR="00EC2924">
        <w:rPr>
          <w:rFonts w:ascii="TH SarabunPSK" w:hAnsi="TH SarabunPSK" w:cs="TH SarabunPSK"/>
          <w:sz w:val="32"/>
          <w:szCs w:val="32"/>
        </w:rPr>
        <w:t xml:space="preserve"> </w:t>
      </w:r>
      <w:r w:rsidR="00EC2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90" w:rsidRPr="00AC67F3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14:paraId="4E20E4FF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EFDE560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D556C71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12DF959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BC3C46B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7CE633E" w14:textId="77777777" w:rsidR="002C5DEE" w:rsidRDefault="002C5DEE" w:rsidP="0016130E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</w:p>
    <w:p w14:paraId="605304BA" w14:textId="67266A71" w:rsidR="006C53F6" w:rsidRPr="006C53F6" w:rsidRDefault="006C53F6" w:rsidP="0016130E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 w:rsidRPr="006C53F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C2924">
        <w:rPr>
          <w:rFonts w:ascii="TH SarabunPSK" w:hAnsi="TH SarabunPSK" w:cs="TH SarabunPSK"/>
          <w:sz w:val="32"/>
          <w:szCs w:val="32"/>
        </w:rPr>
        <w:t xml:space="preserve"> </w:t>
      </w:r>
      <w:r w:rsidRPr="006C53F6">
        <w:rPr>
          <w:rFonts w:ascii="TH SarabunPSK" w:hAnsi="TH SarabunPSK" w:cs="TH SarabunPSK" w:hint="cs"/>
          <w:sz w:val="32"/>
          <w:szCs w:val="32"/>
          <w:cs/>
        </w:rPr>
        <w:t>โจทย์การวิจัย</w:t>
      </w:r>
    </w:p>
    <w:p w14:paraId="6BE934D3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C9C7A03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A01AC91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D460AAC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910B50A" w14:textId="19492260" w:rsidR="006C53F6" w:rsidRPr="006C53F6" w:rsidRDefault="006C53F6" w:rsidP="00EC2924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 w:rsidRPr="006C53F6">
        <w:rPr>
          <w:rFonts w:ascii="TH SarabunPSK" w:hAnsi="TH SarabunPSK" w:cs="TH SarabunPSK" w:hint="cs"/>
          <w:sz w:val="32"/>
          <w:szCs w:val="32"/>
          <w:cs/>
        </w:rPr>
        <w:t>4.</w:t>
      </w:r>
      <w:r w:rsidR="00EC2924">
        <w:rPr>
          <w:rFonts w:ascii="TH SarabunPSK" w:hAnsi="TH SarabunPSK" w:cs="TH SarabunPSK"/>
          <w:sz w:val="32"/>
          <w:szCs w:val="32"/>
        </w:rPr>
        <w:t xml:space="preserve">  </w:t>
      </w:r>
      <w:r w:rsidRPr="006C53F6">
        <w:rPr>
          <w:rFonts w:ascii="TH SarabunPSK" w:hAnsi="TH SarabunPSK" w:cs="TH SarabunPSK" w:hint="cs"/>
          <w:sz w:val="32"/>
          <w:szCs w:val="32"/>
          <w:cs/>
        </w:rPr>
        <w:t>คำถามการวิจัย</w:t>
      </w:r>
    </w:p>
    <w:p w14:paraId="10FE3E5E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4AB47D6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9EF8C3F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5E42CDF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FE231F2" w14:textId="1C8502BA" w:rsidR="00070C8C" w:rsidRPr="00AC67F3" w:rsidRDefault="006C53F6" w:rsidP="00EC2924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EC2924">
        <w:rPr>
          <w:rFonts w:ascii="TH SarabunPSK" w:hAnsi="TH SarabunPSK" w:cs="TH SarabunPSK"/>
          <w:sz w:val="32"/>
          <w:szCs w:val="32"/>
        </w:rPr>
        <w:t xml:space="preserve">  </w:t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53A2FDDC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EF1BEF5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B379546" w14:textId="73FEB6B3" w:rsidR="006C53F6" w:rsidRPr="00AC67F3" w:rsidRDefault="006C53F6" w:rsidP="00EC2924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C2924">
        <w:rPr>
          <w:rFonts w:ascii="TH SarabunPSK" w:hAnsi="TH SarabunPSK" w:cs="TH SarabunPSK" w:hint="cs"/>
          <w:sz w:val="32"/>
          <w:szCs w:val="32"/>
          <w:cs/>
        </w:rPr>
        <w:t>.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67F3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AC67F3">
        <w:rPr>
          <w:rFonts w:ascii="TH SarabunPSK" w:hAnsi="TH SarabunPSK" w:cs="TH SarabunPSK"/>
          <w:sz w:val="32"/>
          <w:szCs w:val="32"/>
        </w:rPr>
        <w:t>keywords</w:t>
      </w:r>
      <w:r w:rsidRPr="00AC67F3">
        <w:rPr>
          <w:rFonts w:ascii="TH SarabunPSK" w:hAnsi="TH SarabunPSK" w:cs="TH SarabunPSK"/>
          <w:sz w:val="32"/>
          <w:szCs w:val="32"/>
          <w:cs/>
        </w:rPr>
        <w:t>) ของโครงการวิจัย</w:t>
      </w:r>
    </w:p>
    <w:p w14:paraId="6E6650DB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</w:t>
      </w:r>
      <w:r w:rsidRPr="00AC67F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C67F3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6638C4C3" w14:textId="77777777" w:rsidR="006C53F6" w:rsidRPr="00AC67F3" w:rsidRDefault="006C53F6" w:rsidP="006C53F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</w:t>
      </w: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C67F3">
        <w:rPr>
          <w:rFonts w:ascii="TH SarabunPSK" w:hAnsi="TH SarabunPSK" w:cs="TH SarabunPSK"/>
          <w:sz w:val="32"/>
          <w:szCs w:val="32"/>
          <w:cs/>
        </w:rPr>
        <w:t>…</w:t>
      </w:r>
    </w:p>
    <w:p w14:paraId="2235B24B" w14:textId="71C893CA" w:rsidR="00070C8C" w:rsidRPr="00AC67F3" w:rsidRDefault="00EC2924" w:rsidP="00EC2924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 </w:t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0105BDF1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4548018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8C305BE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CC013F9" w14:textId="72F6E699" w:rsidR="00B27876" w:rsidRPr="00AC67F3" w:rsidRDefault="007D0DD4" w:rsidP="00EC2924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8.  </w:t>
      </w:r>
      <w:r w:rsidRPr="00AC67F3">
        <w:rPr>
          <w:rFonts w:ascii="TH SarabunPSK" w:hAnsi="TH SarabunPSK" w:cs="TH SarabunPSK"/>
          <w:sz w:val="32"/>
          <w:szCs w:val="32"/>
          <w:cs/>
        </w:rPr>
        <w:t>แนวคิด ทฤษฎี และสมมติฐานงานวิจัย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="00B27876" w:rsidRPr="00AC67F3">
        <w:rPr>
          <w:rFonts w:ascii="TH SarabunPSK" w:hAnsi="TH SarabunPSK" w:cs="TH SarabunPSK"/>
          <w:sz w:val="32"/>
          <w:szCs w:val="32"/>
          <w:cs/>
        </w:rPr>
        <w:t>และ</w:t>
      </w:r>
      <w:r w:rsidR="000926D7" w:rsidRPr="00AC67F3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14:paraId="6FCB425F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3BE2DB9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1ECEBC0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91CDA8C" w14:textId="77777777" w:rsidR="0071788D" w:rsidRPr="0071788D" w:rsidRDefault="007D0DD4" w:rsidP="00EC2924">
      <w:pPr>
        <w:spacing w:before="240"/>
        <w:ind w:right="-7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9.</w:t>
      </w:r>
      <w:r w:rsidR="00A00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7F3">
        <w:rPr>
          <w:rFonts w:ascii="TH SarabunPSK" w:hAnsi="TH SarabunPSK" w:cs="TH SarabunPSK"/>
          <w:sz w:val="32"/>
          <w:szCs w:val="32"/>
          <w:cs/>
        </w:rPr>
        <w:t>วิธีการดำเนินงานวิจัย</w:t>
      </w:r>
      <w:r w:rsidR="00717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88D" w:rsidRPr="00717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ฉพาะงานรับใช้สังคม ให้เพิ่มองค์ประกอบดังต่อไปนี้ </w:t>
      </w:r>
    </w:p>
    <w:p w14:paraId="72F916BB" w14:textId="77777777" w:rsidR="007D0DD4" w:rsidRPr="0071788D" w:rsidRDefault="0071788D" w:rsidP="0071788D">
      <w:pPr>
        <w:ind w:right="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7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บริบทพื้นที่ในปัจจุบัน 2.การมีส่วนร่วมและการยมรับของชุมชน 3.กระบวนการ/วิธีการที่จะใช้ให้เกิดการเปลี่ยนแปลง 4.ความรู้/ความเชี่ยวชาญที่จะนำไปใช้ 5.การคาดการณ์สถานการณ์ที่จะเปลี่ยนแปลง 6.วิธีการในการประเมินผล </w:t>
      </w:r>
      <w:r w:rsidRPr="0071788D">
        <w:rPr>
          <w:rFonts w:ascii="TH SarabunPSK" w:hAnsi="TH SarabunPSK" w:cs="TH SarabunPSK"/>
          <w:b/>
          <w:bCs/>
          <w:sz w:val="32"/>
          <w:szCs w:val="32"/>
        </w:rPr>
        <w:t>Output Outcome Impact 7</w:t>
      </w:r>
      <w:r w:rsidRPr="007178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788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ยั่งยืน)</w:t>
      </w:r>
    </w:p>
    <w:p w14:paraId="58E9F706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</w:t>
      </w:r>
    </w:p>
    <w:p w14:paraId="22B67B05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4F88AB3" w14:textId="77777777" w:rsidR="000926D7" w:rsidRPr="00AC67F3" w:rsidRDefault="00286F4E" w:rsidP="00A00EB4">
      <w:pPr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10.  </w:t>
      </w:r>
      <w:r w:rsidR="000926D7" w:rsidRPr="00AC67F3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AC67F3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3DEDC0C8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50984A2" w14:textId="77777777" w:rsidR="00286F4E" w:rsidRPr="00AC67F3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9321BBC" w14:textId="7DA39BB7" w:rsidR="00286F4E" w:rsidRDefault="00286F4E" w:rsidP="00A00EB4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25ECFD1" w14:textId="77777777" w:rsidR="007D0DD4" w:rsidRPr="00AC67F3" w:rsidRDefault="00286F4E" w:rsidP="00EC2924">
      <w:pPr>
        <w:spacing w:before="240"/>
        <w:ind w:right="-759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11.  </w:t>
      </w:r>
      <w:r w:rsidR="007D0DD4" w:rsidRPr="00AC67F3">
        <w:rPr>
          <w:rFonts w:ascii="TH SarabunPSK" w:hAnsi="TH SarabunPSK" w:cs="TH SarabunPSK"/>
          <w:sz w:val="32"/>
          <w:szCs w:val="32"/>
          <w:cs/>
        </w:rPr>
        <w:t>แผนการดำเนินงานตลอดโครงการวิจัย (ให้ระบุขั้นตอนอย่างละเอียด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1"/>
        <w:gridCol w:w="342"/>
        <w:gridCol w:w="344"/>
        <w:gridCol w:w="343"/>
        <w:gridCol w:w="343"/>
        <w:gridCol w:w="344"/>
        <w:gridCol w:w="343"/>
        <w:gridCol w:w="343"/>
        <w:gridCol w:w="344"/>
        <w:gridCol w:w="428"/>
        <w:gridCol w:w="428"/>
        <w:gridCol w:w="428"/>
        <w:gridCol w:w="1299"/>
      </w:tblGrid>
      <w:tr w:rsidR="00CF4B06" w:rsidRPr="00AC67F3" w14:paraId="701A6C0C" w14:textId="77777777" w:rsidTr="00CF4B06">
        <w:tc>
          <w:tcPr>
            <w:tcW w:w="2977" w:type="dxa"/>
            <w:vMerge w:val="restart"/>
            <w:shd w:val="clear" w:color="auto" w:fill="auto"/>
          </w:tcPr>
          <w:p w14:paraId="1A575A92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243A5E1F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71" w:type="dxa"/>
            <w:gridSpan w:val="12"/>
            <w:shd w:val="clear" w:color="auto" w:fill="auto"/>
          </w:tcPr>
          <w:p w14:paraId="6E397EE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1299" w:type="dxa"/>
            <w:vMerge w:val="restart"/>
            <w:shd w:val="clear" w:color="auto" w:fill="auto"/>
          </w:tcPr>
          <w:p w14:paraId="2EC5AA1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บประมาณ</w:t>
            </w:r>
          </w:p>
        </w:tc>
      </w:tr>
      <w:tr w:rsidR="00CF4B06" w:rsidRPr="00AC67F3" w14:paraId="6579B1D4" w14:textId="77777777" w:rsidTr="00CF4B06">
        <w:tc>
          <w:tcPr>
            <w:tcW w:w="2977" w:type="dxa"/>
            <w:vMerge/>
            <w:shd w:val="clear" w:color="auto" w:fill="auto"/>
          </w:tcPr>
          <w:p w14:paraId="40AFFDB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14:paraId="3AA480E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14:paraId="53F15B88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4" w:type="dxa"/>
            <w:shd w:val="clear" w:color="auto" w:fill="auto"/>
          </w:tcPr>
          <w:p w14:paraId="6D514CC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3" w:type="dxa"/>
            <w:shd w:val="clear" w:color="auto" w:fill="auto"/>
          </w:tcPr>
          <w:p w14:paraId="62FBE029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14:paraId="73D36B9E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4" w:type="dxa"/>
            <w:shd w:val="clear" w:color="auto" w:fill="auto"/>
          </w:tcPr>
          <w:p w14:paraId="10D48DB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14:paraId="454DDFD4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3" w:type="dxa"/>
            <w:shd w:val="clear" w:color="auto" w:fill="auto"/>
          </w:tcPr>
          <w:p w14:paraId="579097E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4" w:type="dxa"/>
            <w:shd w:val="clear" w:color="auto" w:fill="auto"/>
          </w:tcPr>
          <w:p w14:paraId="611FD16E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28" w:type="dxa"/>
            <w:shd w:val="clear" w:color="auto" w:fill="auto"/>
          </w:tcPr>
          <w:p w14:paraId="1CB24D5E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auto"/>
          </w:tcPr>
          <w:p w14:paraId="7F4ED1E8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8" w:type="dxa"/>
            <w:shd w:val="clear" w:color="auto" w:fill="auto"/>
          </w:tcPr>
          <w:p w14:paraId="0DD7AB6B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C67F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99" w:type="dxa"/>
            <w:vMerge/>
            <w:shd w:val="clear" w:color="auto" w:fill="auto"/>
          </w:tcPr>
          <w:p w14:paraId="25D7DE59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F4B06" w:rsidRPr="00AC67F3" w14:paraId="49BC5DEF" w14:textId="77777777" w:rsidTr="00CF4B06">
        <w:tc>
          <w:tcPr>
            <w:tcW w:w="2977" w:type="dxa"/>
            <w:shd w:val="clear" w:color="auto" w:fill="auto"/>
          </w:tcPr>
          <w:p w14:paraId="08A80662" w14:textId="77777777" w:rsidR="00CF4B06" w:rsidRPr="00AC67F3" w:rsidRDefault="00CF4B06" w:rsidP="0072288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14:paraId="3109947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5790D81E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6ABFD6A8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5C9ACA1D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3948A7A2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3353B750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2DAC3A27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433FA596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7BC046E7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1A6CFCD6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622C6D64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5D6D726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4ACA30BB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F4B06" w:rsidRPr="00AC67F3" w14:paraId="2648AD85" w14:textId="77777777" w:rsidTr="00CF4B06">
        <w:tc>
          <w:tcPr>
            <w:tcW w:w="2977" w:type="dxa"/>
            <w:shd w:val="clear" w:color="auto" w:fill="auto"/>
          </w:tcPr>
          <w:p w14:paraId="5A6C7828" w14:textId="77777777" w:rsidR="00CF4B06" w:rsidRPr="00AC67F3" w:rsidRDefault="00CF4B06" w:rsidP="0072288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14:paraId="0E4A8AAC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5CB6B0C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67A91A16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5D5A9CA0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78378FC5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06937D1E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6333A7CF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4FB9AE14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2158151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4B2E4622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49456F5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07CCAF5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526FCE42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F4B06" w:rsidRPr="00AC67F3" w14:paraId="7E80BFBC" w14:textId="77777777" w:rsidTr="00CF4B06">
        <w:tc>
          <w:tcPr>
            <w:tcW w:w="2977" w:type="dxa"/>
            <w:shd w:val="clear" w:color="auto" w:fill="auto"/>
          </w:tcPr>
          <w:p w14:paraId="4D357E3D" w14:textId="77777777" w:rsidR="00CF4B06" w:rsidRPr="00AC67F3" w:rsidRDefault="00CF4B06" w:rsidP="0072288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14:paraId="1838C979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5595DC3B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712EA2E4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252BEE67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2165BCB6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57055D0B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03CF616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45D8E0FF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2C3C6709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24499A4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36B0D071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3839446F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080337CF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F4B06" w:rsidRPr="00AC67F3" w14:paraId="599DE4C3" w14:textId="77777777" w:rsidTr="00CF4B06">
        <w:tc>
          <w:tcPr>
            <w:tcW w:w="2977" w:type="dxa"/>
            <w:shd w:val="clear" w:color="auto" w:fill="auto"/>
          </w:tcPr>
          <w:p w14:paraId="2C4890B3" w14:textId="77777777" w:rsidR="00CF4B06" w:rsidRPr="00AC67F3" w:rsidRDefault="00CF4B06" w:rsidP="0072288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14:paraId="76E3F12D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21A8367F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4D3F7662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16AD7C0C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187CA829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014BF188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597DB091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45EB936D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79839F5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498528F8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148193E1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4A12D3CA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4F53B6F0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F4B06" w:rsidRPr="00AC67F3" w14:paraId="2DED9C6D" w14:textId="77777777" w:rsidTr="00CF4B06">
        <w:tc>
          <w:tcPr>
            <w:tcW w:w="2977" w:type="dxa"/>
            <w:shd w:val="clear" w:color="auto" w:fill="auto"/>
          </w:tcPr>
          <w:p w14:paraId="195DE2EF" w14:textId="77777777" w:rsidR="00CF4B06" w:rsidRPr="00AC67F3" w:rsidRDefault="00CF4B06" w:rsidP="0072288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14:paraId="41D7B959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0BEE72F6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55BD02DC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4F23944D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22FD3AC5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67C46783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74C40585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</w:tcPr>
          <w:p w14:paraId="1F14C5F7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7AFB57F0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17698FC5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47BD3C87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</w:tcPr>
          <w:p w14:paraId="41C7D737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2A984075" w14:textId="77777777" w:rsidR="00CF4B06" w:rsidRPr="00AC67F3" w:rsidRDefault="00CF4B06" w:rsidP="00722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6314E9B" w14:textId="10BC66AB" w:rsidR="0001369D" w:rsidRPr="00AC67F3" w:rsidRDefault="006464B4" w:rsidP="00EC292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pacing w:val="2"/>
          <w:sz w:val="32"/>
          <w:szCs w:val="32"/>
          <w:cs/>
        </w:rPr>
        <w:t>1</w:t>
      </w:r>
      <w:r w:rsidR="00025E60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  <w:r w:rsidRPr="00AC67F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. </w:t>
      </w:r>
      <w:r w:rsidR="00EC292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987661" w:rsidRPr="00AC67F3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AC67F3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AC67F3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7F3">
        <w:rPr>
          <w:rFonts w:ascii="TH SarabunPSK" w:hAnsi="TH SarabunPSK" w:cs="TH SarabunPSK"/>
          <w:sz w:val="32"/>
          <w:szCs w:val="32"/>
          <w:cs/>
        </w:rPr>
        <w:br/>
      </w:r>
      <w:r w:rsidR="00A00EB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3785" w:rsidRPr="00AC67F3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AC67F3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="00987661" w:rsidRPr="00AC67F3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</w:t>
      </w:r>
      <w:r w:rsidR="00A00EB4">
        <w:rPr>
          <w:rFonts w:ascii="TH SarabunPSK" w:hAnsi="TH SarabunPSK" w:cs="TH SarabunPSK"/>
          <w:sz w:val="32"/>
          <w:szCs w:val="32"/>
          <w:cs/>
        </w:rPr>
        <w:br/>
      </w:r>
      <w:r w:rsidR="00A00EB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7661" w:rsidRPr="00AC67F3">
        <w:rPr>
          <w:rFonts w:ascii="TH SarabunPSK" w:hAnsi="TH SarabunPSK" w:cs="TH SarabunPSK"/>
          <w:sz w:val="32"/>
          <w:szCs w:val="32"/>
          <w:cs/>
        </w:rPr>
        <w:t>ประโยชน์</w:t>
      </w:r>
    </w:p>
    <w:p w14:paraId="4CA1674D" w14:textId="77777777" w:rsidR="00286F4E" w:rsidRPr="00AC67F3" w:rsidRDefault="00286F4E" w:rsidP="00286F4E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704CA64" w14:textId="77777777" w:rsidR="00286F4E" w:rsidRPr="00AC67F3" w:rsidRDefault="00286F4E" w:rsidP="00286F4E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DD53ADD" w14:textId="77777777" w:rsidR="00286F4E" w:rsidRPr="00AC67F3" w:rsidRDefault="00286F4E" w:rsidP="00286F4E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84016A3" w14:textId="77777777" w:rsidR="009D430F" w:rsidRDefault="009D430F" w:rsidP="009D430F">
      <w:pPr>
        <w:ind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1 หน่วยงานที่จะนำผลงานวิจัยไปใช้ประโยชน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86"/>
      </w:tblGrid>
      <w:tr w:rsidR="009D430F" w:rsidRPr="009D430F" w14:paraId="767EC016" w14:textId="77777777" w:rsidTr="009D430F">
        <w:tc>
          <w:tcPr>
            <w:tcW w:w="2695" w:type="dxa"/>
            <w:vAlign w:val="center"/>
          </w:tcPr>
          <w:p w14:paraId="0DB149B4" w14:textId="77777777" w:rsidR="009D430F" w:rsidRPr="009D430F" w:rsidRDefault="009D430F" w:rsidP="009D4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ะนำผลงานวิจัยไปใช้ประโยชน์</w:t>
            </w:r>
          </w:p>
        </w:tc>
        <w:tc>
          <w:tcPr>
            <w:tcW w:w="5986" w:type="dxa"/>
            <w:vAlign w:val="center"/>
          </w:tcPr>
          <w:p w14:paraId="656533BD" w14:textId="77777777" w:rsidR="009D430F" w:rsidRPr="009D430F" w:rsidRDefault="009D430F" w:rsidP="009D4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ประโยชน์ในด้าน</w:t>
            </w:r>
          </w:p>
        </w:tc>
      </w:tr>
      <w:tr w:rsidR="009D430F" w14:paraId="3F7D1EFB" w14:textId="77777777" w:rsidTr="009D430F">
        <w:tc>
          <w:tcPr>
            <w:tcW w:w="2695" w:type="dxa"/>
          </w:tcPr>
          <w:p w14:paraId="779BF171" w14:textId="77777777" w:rsidR="009D430F" w:rsidRDefault="009D430F" w:rsidP="009D4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6" w:type="dxa"/>
          </w:tcPr>
          <w:p w14:paraId="348A7A28" w14:textId="77777777" w:rsidR="009D430F" w:rsidRDefault="009D430F" w:rsidP="009D4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30F" w14:paraId="47B6A8A3" w14:textId="77777777" w:rsidTr="009D430F">
        <w:tc>
          <w:tcPr>
            <w:tcW w:w="2695" w:type="dxa"/>
          </w:tcPr>
          <w:p w14:paraId="3E1A63D7" w14:textId="77777777" w:rsidR="009D430F" w:rsidRDefault="009D430F" w:rsidP="009D4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6" w:type="dxa"/>
          </w:tcPr>
          <w:p w14:paraId="15751516" w14:textId="77777777" w:rsidR="009D430F" w:rsidRDefault="009D430F" w:rsidP="009D4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30F" w14:paraId="3482440C" w14:textId="77777777" w:rsidTr="009D430F">
        <w:tc>
          <w:tcPr>
            <w:tcW w:w="2695" w:type="dxa"/>
          </w:tcPr>
          <w:p w14:paraId="45703F2B" w14:textId="77777777" w:rsidR="009D430F" w:rsidRDefault="009D430F" w:rsidP="009D4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6" w:type="dxa"/>
          </w:tcPr>
          <w:p w14:paraId="7E34392C" w14:textId="77777777" w:rsidR="009D430F" w:rsidRDefault="009D430F" w:rsidP="009D4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400C6" w14:textId="64DB7E64" w:rsidR="007D0DD4" w:rsidRPr="00AC67F3" w:rsidRDefault="006464B4" w:rsidP="00EC292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1</w:t>
      </w:r>
      <w:r w:rsidR="00025E60">
        <w:rPr>
          <w:rFonts w:ascii="TH SarabunPSK" w:hAnsi="TH SarabunPSK" w:cs="TH SarabunPSK" w:hint="cs"/>
          <w:sz w:val="32"/>
          <w:szCs w:val="32"/>
          <w:cs/>
        </w:rPr>
        <w:t>3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D0DD4" w:rsidRPr="00AC67F3">
        <w:rPr>
          <w:rFonts w:ascii="TH SarabunPSK" w:hAnsi="TH SarabunPSK" w:cs="TH SarabunPSK"/>
          <w:sz w:val="32"/>
          <w:szCs w:val="32"/>
          <w:cs/>
        </w:rPr>
        <w:t>ผลผลิต ผลลัพธ์ และผลกระทบจากงานวิจัย</w:t>
      </w:r>
    </w:p>
    <w:p w14:paraId="637E6EB0" w14:textId="77777777" w:rsidR="000C1240" w:rsidRPr="00AC67F3" w:rsidRDefault="006464B4" w:rsidP="00A00EB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1</w:t>
      </w:r>
      <w:r w:rsidR="00025E60">
        <w:rPr>
          <w:rFonts w:ascii="TH SarabunPSK" w:hAnsi="TH SarabunPSK" w:cs="TH SarabunPSK" w:hint="cs"/>
          <w:sz w:val="32"/>
          <w:szCs w:val="32"/>
          <w:cs/>
        </w:rPr>
        <w:t>3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0C1240" w:rsidRPr="00AC67F3">
        <w:rPr>
          <w:rFonts w:ascii="TH SarabunPSK" w:hAnsi="TH SarabunPSK" w:cs="TH SarabunPSK"/>
          <w:sz w:val="32"/>
          <w:szCs w:val="32"/>
          <w:cs/>
        </w:rPr>
        <w:t>ผลผลิต (</w:t>
      </w:r>
      <w:r w:rsidR="000C1240" w:rsidRPr="00AC67F3">
        <w:rPr>
          <w:rFonts w:ascii="TH SarabunPSK" w:hAnsi="TH SarabunPSK" w:cs="TH SarabunPSK"/>
          <w:sz w:val="32"/>
          <w:szCs w:val="32"/>
        </w:rPr>
        <w:t>output</w:t>
      </w:r>
      <w:r w:rsidR="000C1240" w:rsidRPr="00AC67F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852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089"/>
        <w:gridCol w:w="2588"/>
      </w:tblGrid>
      <w:tr w:rsidR="00065BE5" w:rsidRPr="00AC67F3" w14:paraId="25B641FF" w14:textId="77777777" w:rsidTr="006C53F6">
        <w:trPr>
          <w:trHeight w:val="121"/>
        </w:trPr>
        <w:tc>
          <w:tcPr>
            <w:tcW w:w="3851" w:type="dxa"/>
            <w:vMerge w:val="restart"/>
            <w:vAlign w:val="center"/>
          </w:tcPr>
          <w:p w14:paraId="04695013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ผลผลิต</w:t>
            </w:r>
          </w:p>
        </w:tc>
        <w:tc>
          <w:tcPr>
            <w:tcW w:w="4677" w:type="dxa"/>
            <w:gridSpan w:val="2"/>
            <w:vAlign w:val="center"/>
          </w:tcPr>
          <w:p w14:paraId="57319F39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</w:tr>
      <w:tr w:rsidR="00065BE5" w:rsidRPr="00AC67F3" w14:paraId="2F3CE540" w14:textId="77777777" w:rsidTr="006C53F6">
        <w:trPr>
          <w:trHeight w:val="194"/>
        </w:trPr>
        <w:tc>
          <w:tcPr>
            <w:tcW w:w="3851" w:type="dxa"/>
            <w:vMerge/>
            <w:vAlign w:val="center"/>
          </w:tcPr>
          <w:p w14:paraId="5C0EA9E1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89" w:type="dxa"/>
            <w:vAlign w:val="center"/>
          </w:tcPr>
          <w:p w14:paraId="3997F933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2588" w:type="dxa"/>
            <w:vAlign w:val="center"/>
          </w:tcPr>
          <w:p w14:paraId="163FF8EA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</w:tr>
      <w:tr w:rsidR="007D0DD4" w:rsidRPr="00AC67F3" w14:paraId="22BCA21B" w14:textId="77777777" w:rsidTr="006C53F6">
        <w:tc>
          <w:tcPr>
            <w:tcW w:w="3851" w:type="dxa"/>
          </w:tcPr>
          <w:p w14:paraId="4E33A396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089" w:type="dxa"/>
          </w:tcPr>
          <w:p w14:paraId="2E179B71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</w:tcPr>
          <w:p w14:paraId="5AB311BF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D0DD4" w:rsidRPr="00AC67F3" w14:paraId="4AEB14C1" w14:textId="77777777" w:rsidTr="006C53F6">
        <w:tc>
          <w:tcPr>
            <w:tcW w:w="3851" w:type="dxa"/>
          </w:tcPr>
          <w:p w14:paraId="39A3B7DB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089" w:type="dxa"/>
          </w:tcPr>
          <w:p w14:paraId="58D1226D" w14:textId="77777777" w:rsidR="007D0DD4" w:rsidRPr="00AC67F3" w:rsidRDefault="007D0DD4" w:rsidP="000C124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</w:tcPr>
          <w:p w14:paraId="6A228F94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D0DD4" w:rsidRPr="00AC67F3" w14:paraId="0724E019" w14:textId="77777777" w:rsidTr="006C53F6">
        <w:tc>
          <w:tcPr>
            <w:tcW w:w="3851" w:type="dxa"/>
          </w:tcPr>
          <w:p w14:paraId="378810D9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089" w:type="dxa"/>
          </w:tcPr>
          <w:p w14:paraId="79FB1B69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</w:tcPr>
          <w:p w14:paraId="31578F65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D0DD4" w:rsidRPr="00AC67F3" w14:paraId="716E46B7" w14:textId="77777777" w:rsidTr="006C53F6">
        <w:tc>
          <w:tcPr>
            <w:tcW w:w="3851" w:type="dxa"/>
          </w:tcPr>
          <w:p w14:paraId="2CB5E0B9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089" w:type="dxa"/>
          </w:tcPr>
          <w:p w14:paraId="587AD12D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</w:tcPr>
          <w:p w14:paraId="7AB79F7C" w14:textId="77777777" w:rsidR="007D0DD4" w:rsidRPr="00AC67F3" w:rsidRDefault="007D0DD4" w:rsidP="0072288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6E870635" w14:textId="77777777" w:rsidR="00927BEA" w:rsidRDefault="00927BEA" w:rsidP="009D45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8052CA8" w14:textId="2CCA78BF" w:rsidR="006464B4" w:rsidRPr="00AC67F3" w:rsidRDefault="006464B4" w:rsidP="009D45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1</w:t>
      </w:r>
      <w:r w:rsidR="00025E60">
        <w:rPr>
          <w:rFonts w:ascii="TH SarabunPSK" w:hAnsi="TH SarabunPSK" w:cs="TH SarabunPSK" w:hint="cs"/>
          <w:sz w:val="32"/>
          <w:szCs w:val="32"/>
          <w:cs/>
        </w:rPr>
        <w:t>3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7D0DD4" w:rsidRPr="00AC67F3">
        <w:rPr>
          <w:rFonts w:ascii="TH SarabunPSK" w:hAnsi="TH SarabunPSK" w:cs="TH SarabunPSK"/>
          <w:sz w:val="32"/>
          <w:szCs w:val="32"/>
          <w:cs/>
        </w:rPr>
        <w:t>ผลลัพธ์ (</w:t>
      </w:r>
      <w:r w:rsidR="003C1C34">
        <w:rPr>
          <w:rFonts w:ascii="TH SarabunPSK" w:hAnsi="TH SarabunPSK" w:cs="TH SarabunPSK"/>
          <w:sz w:val="32"/>
          <w:szCs w:val="32"/>
        </w:rPr>
        <w:t>o</w:t>
      </w:r>
      <w:r w:rsidR="007D0DD4" w:rsidRPr="00AC67F3">
        <w:rPr>
          <w:rFonts w:ascii="TH SarabunPSK" w:hAnsi="TH SarabunPSK" w:cs="TH SarabunPSK"/>
          <w:sz w:val="32"/>
          <w:szCs w:val="32"/>
        </w:rPr>
        <w:t>utcome</w:t>
      </w:r>
      <w:r w:rsidR="007D0DD4" w:rsidRPr="00AC67F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852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089"/>
        <w:gridCol w:w="2588"/>
      </w:tblGrid>
      <w:tr w:rsidR="00065BE5" w:rsidRPr="00AC67F3" w14:paraId="0146A7B9" w14:textId="77777777" w:rsidTr="006C53F6">
        <w:trPr>
          <w:trHeight w:val="121"/>
        </w:trPr>
        <w:tc>
          <w:tcPr>
            <w:tcW w:w="3851" w:type="dxa"/>
            <w:vMerge w:val="restart"/>
            <w:vAlign w:val="center"/>
          </w:tcPr>
          <w:p w14:paraId="698EEF29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67F3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</w:tc>
        <w:tc>
          <w:tcPr>
            <w:tcW w:w="4677" w:type="dxa"/>
            <w:gridSpan w:val="2"/>
            <w:vAlign w:val="center"/>
          </w:tcPr>
          <w:p w14:paraId="2B79F8B3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</w:tr>
      <w:tr w:rsidR="00065BE5" w:rsidRPr="00AC67F3" w14:paraId="6E625396" w14:textId="77777777" w:rsidTr="006C53F6">
        <w:trPr>
          <w:trHeight w:val="194"/>
        </w:trPr>
        <w:tc>
          <w:tcPr>
            <w:tcW w:w="3851" w:type="dxa"/>
            <w:vMerge/>
            <w:vAlign w:val="center"/>
          </w:tcPr>
          <w:p w14:paraId="0E9D1CA2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89" w:type="dxa"/>
            <w:vAlign w:val="center"/>
          </w:tcPr>
          <w:p w14:paraId="3C601DB6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2588" w:type="dxa"/>
            <w:vAlign w:val="center"/>
          </w:tcPr>
          <w:p w14:paraId="4E60B090" w14:textId="77777777" w:rsidR="00065BE5" w:rsidRPr="00AC67F3" w:rsidRDefault="00065BE5" w:rsidP="007228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</w:tr>
      <w:tr w:rsidR="00AC16BC" w:rsidRPr="00AC67F3" w14:paraId="1A94A867" w14:textId="77777777" w:rsidTr="006C53F6">
        <w:tc>
          <w:tcPr>
            <w:tcW w:w="3851" w:type="dxa"/>
          </w:tcPr>
          <w:p w14:paraId="4D2D8213" w14:textId="77777777" w:rsidR="00AC16BC" w:rsidRPr="00AC67F3" w:rsidRDefault="00AC16BC" w:rsidP="00722882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089" w:type="dxa"/>
          </w:tcPr>
          <w:p w14:paraId="65E3F1FC" w14:textId="77777777" w:rsidR="00AC16BC" w:rsidRPr="00AC67F3" w:rsidRDefault="00AC16BC" w:rsidP="006464B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</w:tcPr>
          <w:p w14:paraId="74C73DA4" w14:textId="77777777" w:rsidR="00AC16BC" w:rsidRPr="00AC67F3" w:rsidRDefault="00AC16BC" w:rsidP="006464B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C16BC" w:rsidRPr="00AC67F3" w14:paraId="611E61D0" w14:textId="77777777" w:rsidTr="006C53F6">
        <w:tc>
          <w:tcPr>
            <w:tcW w:w="3851" w:type="dxa"/>
          </w:tcPr>
          <w:p w14:paraId="540D3994" w14:textId="77777777" w:rsidR="00AC16BC" w:rsidRPr="00AC67F3" w:rsidRDefault="00AC16BC" w:rsidP="00722882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089" w:type="dxa"/>
          </w:tcPr>
          <w:p w14:paraId="1A66CB85" w14:textId="77777777" w:rsidR="00AC16BC" w:rsidRPr="00AC67F3" w:rsidRDefault="00AC16BC" w:rsidP="006464B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</w:tcPr>
          <w:p w14:paraId="749A5E3E" w14:textId="77777777" w:rsidR="00AC16BC" w:rsidRPr="00AC67F3" w:rsidRDefault="00AC16BC" w:rsidP="006464B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286F4E" w:rsidRPr="00AC67F3" w14:paraId="66C1C21E" w14:textId="77777777" w:rsidTr="006C53F6">
        <w:tc>
          <w:tcPr>
            <w:tcW w:w="3851" w:type="dxa"/>
          </w:tcPr>
          <w:p w14:paraId="659B5AFA" w14:textId="77777777" w:rsidR="00286F4E" w:rsidRPr="00AC67F3" w:rsidRDefault="00286F4E" w:rsidP="00722882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089" w:type="dxa"/>
          </w:tcPr>
          <w:p w14:paraId="13FE10AD" w14:textId="77777777" w:rsidR="00286F4E" w:rsidRPr="00AC67F3" w:rsidRDefault="00286F4E" w:rsidP="006464B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88" w:type="dxa"/>
          </w:tcPr>
          <w:p w14:paraId="14D266E3" w14:textId="77777777" w:rsidR="00286F4E" w:rsidRPr="00AC67F3" w:rsidRDefault="00286F4E" w:rsidP="006464B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3240E6D2" w14:textId="77777777" w:rsidR="007D0DD4" w:rsidRPr="00AC67F3" w:rsidRDefault="006464B4" w:rsidP="009D4575">
      <w:pPr>
        <w:ind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1</w:t>
      </w:r>
      <w:r w:rsidR="00025E60">
        <w:rPr>
          <w:rFonts w:ascii="TH SarabunPSK" w:hAnsi="TH SarabunPSK" w:cs="TH SarabunPSK" w:hint="cs"/>
          <w:sz w:val="32"/>
          <w:szCs w:val="32"/>
          <w:cs/>
        </w:rPr>
        <w:t>3</w:t>
      </w:r>
      <w:r w:rsidRPr="00AC67F3">
        <w:rPr>
          <w:rFonts w:ascii="TH SarabunPSK" w:hAnsi="TH SarabunPSK" w:cs="TH SarabunPSK" w:hint="cs"/>
          <w:sz w:val="32"/>
          <w:szCs w:val="32"/>
          <w:cs/>
        </w:rPr>
        <w:t xml:space="preserve">.3  </w:t>
      </w:r>
      <w:r w:rsidR="007D0DD4" w:rsidRPr="00AC67F3">
        <w:rPr>
          <w:rFonts w:ascii="TH SarabunPSK" w:hAnsi="TH SarabunPSK" w:cs="TH SarabunPSK"/>
          <w:sz w:val="32"/>
          <w:szCs w:val="32"/>
          <w:cs/>
        </w:rPr>
        <w:t>ผลกระทบ (</w:t>
      </w:r>
      <w:r w:rsidR="003C1C34">
        <w:rPr>
          <w:rFonts w:ascii="TH SarabunPSK" w:hAnsi="TH SarabunPSK" w:cs="TH SarabunPSK"/>
          <w:sz w:val="32"/>
          <w:szCs w:val="32"/>
        </w:rPr>
        <w:t>i</w:t>
      </w:r>
      <w:r w:rsidR="007D0DD4" w:rsidRPr="00AC67F3">
        <w:rPr>
          <w:rFonts w:ascii="TH SarabunPSK" w:hAnsi="TH SarabunPSK" w:cs="TH SarabunPSK"/>
          <w:sz w:val="32"/>
          <w:szCs w:val="32"/>
        </w:rPr>
        <w:t>mpact</w:t>
      </w:r>
      <w:r w:rsidR="007D0DD4" w:rsidRPr="00AC67F3">
        <w:rPr>
          <w:rFonts w:ascii="TH SarabunPSK" w:hAnsi="TH SarabunPSK" w:cs="TH SarabunPSK"/>
          <w:sz w:val="32"/>
          <w:szCs w:val="32"/>
          <w:cs/>
        </w:rPr>
        <w:t>)</w:t>
      </w:r>
    </w:p>
    <w:p w14:paraId="7EE3CBAB" w14:textId="77777777" w:rsidR="006464B4" w:rsidRPr="00AC67F3" w:rsidRDefault="006464B4" w:rsidP="00A00EB4">
      <w:pPr>
        <w:ind w:left="720"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C67F3"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2348">
        <w:rPr>
          <w:rFonts w:ascii="TH SarabunPSK" w:hAnsi="TH SarabunPSK" w:cs="TH SarabunPSK"/>
          <w:spacing w:val="-8"/>
          <w:sz w:val="32"/>
          <w:szCs w:val="32"/>
          <w:cs/>
        </w:rPr>
        <w:t>…………………….</w:t>
      </w:r>
      <w:r w:rsidRPr="00AC67F3">
        <w:rPr>
          <w:rFonts w:ascii="TH SarabunPSK" w:hAnsi="TH SarabunPSK" w:cs="TH SarabunPSK"/>
          <w:spacing w:val="-8"/>
          <w:sz w:val="32"/>
          <w:szCs w:val="32"/>
          <w:cs/>
        </w:rPr>
        <w:t>…..</w:t>
      </w:r>
    </w:p>
    <w:p w14:paraId="77BFF7B4" w14:textId="5B1F6937" w:rsidR="00286F4E" w:rsidRDefault="006464B4" w:rsidP="00EC2924">
      <w:pPr>
        <w:spacing w:before="24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025E60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 </w:t>
      </w:r>
      <w:r w:rsidR="0001369D" w:rsidRPr="00AC67F3">
        <w:rPr>
          <w:rFonts w:ascii="TH SarabunPSK" w:hAnsi="TH SarabunPSK" w:cs="TH SarabunPSK"/>
          <w:spacing w:val="-8"/>
          <w:sz w:val="32"/>
          <w:szCs w:val="32"/>
          <w:cs/>
        </w:rPr>
        <w:t>งบประมาณของโครงการวิจัย</w:t>
      </w:r>
      <w:r w:rsidR="004172FC"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(</w:t>
      </w:r>
      <w:r w:rsidR="0001369D" w:rsidRPr="00AC67F3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งบประมาณการวิจัย จำแนกตามงบประเภทต่างๆ</w:t>
      </w:r>
      <w:r w:rsidR="004172FC"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01369D" w:rsidRPr="00AC67F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tbl>
      <w:tblPr>
        <w:tblW w:w="85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2642"/>
        <w:gridCol w:w="3083"/>
        <w:gridCol w:w="1549"/>
      </w:tblGrid>
      <w:tr w:rsidR="009A52E7" w:rsidRPr="00AC67F3" w14:paraId="4780164E" w14:textId="77777777" w:rsidTr="009A52E7">
        <w:trPr>
          <w:trHeight w:val="194"/>
        </w:trPr>
        <w:tc>
          <w:tcPr>
            <w:tcW w:w="1322" w:type="dxa"/>
            <w:vAlign w:val="center"/>
          </w:tcPr>
          <w:p w14:paraId="70EC4ECB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ประเภทงบประมาณ</w:t>
            </w:r>
          </w:p>
        </w:tc>
        <w:tc>
          <w:tcPr>
            <w:tcW w:w="2642" w:type="dxa"/>
            <w:vAlign w:val="center"/>
          </w:tcPr>
          <w:p w14:paraId="3497A64D" w14:textId="77777777" w:rsidR="009A52E7" w:rsidRDefault="009A52E7" w:rsidP="009A52E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</w:p>
        </w:tc>
        <w:tc>
          <w:tcPr>
            <w:tcW w:w="3083" w:type="dxa"/>
            <w:vAlign w:val="center"/>
          </w:tcPr>
          <w:p w14:paraId="38D3A8D2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1549" w:type="dxa"/>
            <w:vAlign w:val="center"/>
          </w:tcPr>
          <w:p w14:paraId="2B0059C1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67F3">
              <w:rPr>
                <w:rFonts w:ascii="TH SarabunPSK" w:hAnsi="TH SarabunPSK" w:cs="TH SarabunPSK" w:hint="cs"/>
                <w:b/>
                <w:bCs/>
                <w:cs/>
              </w:rPr>
              <w:t>งบประมาณ (บาท)</w:t>
            </w:r>
          </w:p>
        </w:tc>
      </w:tr>
      <w:tr w:rsidR="009A52E7" w:rsidRPr="00AC67F3" w14:paraId="5FD3E4B2" w14:textId="77777777" w:rsidTr="009A52E7">
        <w:tc>
          <w:tcPr>
            <w:tcW w:w="1322" w:type="dxa"/>
          </w:tcPr>
          <w:p w14:paraId="17E49C55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42" w:type="dxa"/>
          </w:tcPr>
          <w:p w14:paraId="384E353B" w14:textId="77777777" w:rsidR="009A52E7" w:rsidRPr="00287680" w:rsidRDefault="009A52E7" w:rsidP="009A52E7">
            <w:pPr>
              <w:rPr>
                <w:rFonts w:ascii="TH SarabunPSK" w:hAnsi="TH SarabunPSK" w:cs="TH SarabunPSK"/>
              </w:rPr>
            </w:pPr>
            <w:r w:rsidRPr="002876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ค่าตอบแทน</w:t>
            </w:r>
          </w:p>
        </w:tc>
        <w:tc>
          <w:tcPr>
            <w:tcW w:w="3083" w:type="dxa"/>
          </w:tcPr>
          <w:p w14:paraId="2B5CF5CC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284E5306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A52E7" w:rsidRPr="00AC67F3" w14:paraId="38346689" w14:textId="77777777" w:rsidTr="009A52E7">
        <w:tc>
          <w:tcPr>
            <w:tcW w:w="1322" w:type="dxa"/>
          </w:tcPr>
          <w:p w14:paraId="5EF9607F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42" w:type="dxa"/>
          </w:tcPr>
          <w:p w14:paraId="1FF7CE31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83" w:type="dxa"/>
          </w:tcPr>
          <w:p w14:paraId="00ADF06B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2BECD858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A52E7" w:rsidRPr="00AC67F3" w14:paraId="0561FEBE" w14:textId="77777777" w:rsidTr="009A52E7">
        <w:tc>
          <w:tcPr>
            <w:tcW w:w="1322" w:type="dxa"/>
          </w:tcPr>
          <w:p w14:paraId="4D4E6E72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42" w:type="dxa"/>
          </w:tcPr>
          <w:p w14:paraId="54EFF74F" w14:textId="77777777" w:rsidR="009A52E7" w:rsidRPr="00AC67F3" w:rsidRDefault="009A52E7" w:rsidP="009A52E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864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083" w:type="dxa"/>
          </w:tcPr>
          <w:p w14:paraId="14EF811F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4339398F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A52E7" w:rsidRPr="00AC67F3" w14:paraId="44661F94" w14:textId="77777777" w:rsidTr="009A52E7">
        <w:tc>
          <w:tcPr>
            <w:tcW w:w="1322" w:type="dxa"/>
          </w:tcPr>
          <w:p w14:paraId="1B765FB2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42" w:type="dxa"/>
          </w:tcPr>
          <w:p w14:paraId="2741EAA2" w14:textId="77777777" w:rsidR="009A52E7" w:rsidRDefault="009A52E7" w:rsidP="009A52E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83" w:type="dxa"/>
          </w:tcPr>
          <w:p w14:paraId="26D320D2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0C9ED536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A52E7" w:rsidRPr="00AC67F3" w14:paraId="0DEEC1DA" w14:textId="77777777" w:rsidTr="009A52E7">
        <w:tc>
          <w:tcPr>
            <w:tcW w:w="1322" w:type="dxa"/>
          </w:tcPr>
          <w:p w14:paraId="1CD65BFE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42" w:type="dxa"/>
          </w:tcPr>
          <w:p w14:paraId="6693CFFA" w14:textId="77777777" w:rsidR="009A52E7" w:rsidRDefault="009A52E7" w:rsidP="009A52E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864F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083" w:type="dxa"/>
          </w:tcPr>
          <w:p w14:paraId="4F9E8635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0F8F77AC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A52E7" w:rsidRPr="00AC67F3" w14:paraId="2A2718BB" w14:textId="77777777" w:rsidTr="009A52E7">
        <w:tc>
          <w:tcPr>
            <w:tcW w:w="1322" w:type="dxa"/>
          </w:tcPr>
          <w:p w14:paraId="1B8F7CCC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42" w:type="dxa"/>
          </w:tcPr>
          <w:p w14:paraId="6AB36537" w14:textId="77777777" w:rsidR="009A52E7" w:rsidRDefault="009A52E7" w:rsidP="009A52E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83" w:type="dxa"/>
          </w:tcPr>
          <w:p w14:paraId="7F3ED747" w14:textId="77777777" w:rsidR="009A52E7" w:rsidRPr="00AC67F3" w:rsidRDefault="009A52E7" w:rsidP="009A52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28D5B901" w14:textId="77777777" w:rsidR="009A52E7" w:rsidRPr="00AC67F3" w:rsidRDefault="009A52E7" w:rsidP="009A52E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51781FDF" w14:textId="67278A93" w:rsidR="00525429" w:rsidRPr="00EC2924" w:rsidRDefault="00525429" w:rsidP="00EC2924">
      <w:pPr>
        <w:spacing w:before="24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C2924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EC2924" w:rsidRPr="00EC2924">
        <w:rPr>
          <w:rFonts w:ascii="TH SarabunPSK" w:hAnsi="TH SarabunPSK" w:cs="TH SarabunPSK"/>
          <w:spacing w:val="-8"/>
          <w:sz w:val="32"/>
          <w:szCs w:val="32"/>
        </w:rPr>
        <w:t>5</w:t>
      </w:r>
      <w:r w:rsidRPr="00EC2924">
        <w:rPr>
          <w:rFonts w:ascii="TH SarabunPSK" w:hAnsi="TH SarabunPSK" w:cs="TH SarabunPSK" w:hint="cs"/>
          <w:spacing w:val="-8"/>
          <w:sz w:val="32"/>
          <w:szCs w:val="32"/>
          <w:cs/>
        </w:rPr>
        <w:t>.  รายการผลงานที่จะนำส่ง เมื่อเสร็จสิ้นโครงการวิจัย 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778"/>
        <w:gridCol w:w="1042"/>
        <w:gridCol w:w="3299"/>
      </w:tblGrid>
      <w:tr w:rsidR="00525429" w14:paraId="5FA1B991" w14:textId="77777777" w:rsidTr="00194C79">
        <w:tc>
          <w:tcPr>
            <w:tcW w:w="562" w:type="dxa"/>
          </w:tcPr>
          <w:p w14:paraId="086B95A4" w14:textId="77777777" w:rsidR="00525429" w:rsidRPr="00EC2924" w:rsidRDefault="00525429" w:rsidP="00194C7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C29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778" w:type="dxa"/>
          </w:tcPr>
          <w:p w14:paraId="22587013" w14:textId="77777777" w:rsidR="00525429" w:rsidRPr="00EC2924" w:rsidRDefault="00525429" w:rsidP="00194C7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C29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042" w:type="dxa"/>
          </w:tcPr>
          <w:p w14:paraId="35D044EC" w14:textId="77777777" w:rsidR="00525429" w:rsidRPr="00EC2924" w:rsidRDefault="00525429" w:rsidP="00194C7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C29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</w:p>
        </w:tc>
        <w:tc>
          <w:tcPr>
            <w:tcW w:w="3299" w:type="dxa"/>
          </w:tcPr>
          <w:p w14:paraId="11F0D82C" w14:textId="77777777" w:rsidR="00525429" w:rsidRDefault="00525429" w:rsidP="00194C7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C29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ลักษณะการใช้ประโยชน์</w:t>
            </w:r>
          </w:p>
        </w:tc>
      </w:tr>
      <w:tr w:rsidR="00525429" w14:paraId="2D221199" w14:textId="77777777" w:rsidTr="00194C79">
        <w:tc>
          <w:tcPr>
            <w:tcW w:w="562" w:type="dxa"/>
          </w:tcPr>
          <w:p w14:paraId="5A58E89C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778" w:type="dxa"/>
          </w:tcPr>
          <w:p w14:paraId="1FE088F5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042" w:type="dxa"/>
          </w:tcPr>
          <w:p w14:paraId="03F2E225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299" w:type="dxa"/>
          </w:tcPr>
          <w:p w14:paraId="17DA4F54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525429" w14:paraId="541B936C" w14:textId="77777777" w:rsidTr="00194C79">
        <w:tc>
          <w:tcPr>
            <w:tcW w:w="562" w:type="dxa"/>
          </w:tcPr>
          <w:p w14:paraId="0F09EA62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778" w:type="dxa"/>
          </w:tcPr>
          <w:p w14:paraId="0A71763D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042" w:type="dxa"/>
          </w:tcPr>
          <w:p w14:paraId="3DD1C453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299" w:type="dxa"/>
          </w:tcPr>
          <w:p w14:paraId="3365668A" w14:textId="77777777" w:rsidR="00525429" w:rsidRDefault="00525429" w:rsidP="00194C79">
            <w:pPr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14:paraId="56356167" w14:textId="2232E26E" w:rsidR="00141D97" w:rsidRDefault="00525429" w:rsidP="00EC2924">
      <w:pPr>
        <w:spacing w:before="24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41D97">
        <w:rPr>
          <w:rFonts w:ascii="TH SarabunPSK" w:hAnsi="TH SarabunPSK" w:cs="TH SarabunPSK"/>
          <w:spacing w:val="-8"/>
          <w:sz w:val="32"/>
          <w:szCs w:val="32"/>
        </w:rPr>
        <w:t xml:space="preserve">16.  </w:t>
      </w:r>
      <w:r w:rsidR="00141D97">
        <w:rPr>
          <w:rFonts w:ascii="TH SarabunPSK" w:hAnsi="TH SarabunPSK" w:cs="TH SarabunPSK" w:hint="cs"/>
          <w:spacing w:val="-8"/>
          <w:sz w:val="32"/>
          <w:szCs w:val="32"/>
          <w:cs/>
        </w:rPr>
        <w:t>ความสอดคล้องของประเด็นเรื่องการวิจัยกับงานที่ปฏิบัติ (โปรดระบุให้ชัดเจน)</w:t>
      </w:r>
    </w:p>
    <w:p w14:paraId="15255774" w14:textId="68CBDAC5" w:rsidR="00141D97" w:rsidRDefault="00141D97" w:rsidP="00141D97">
      <w:p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................</w:t>
      </w:r>
    </w:p>
    <w:p w14:paraId="6F94ADBA" w14:textId="2A99912B" w:rsidR="00141D97" w:rsidRDefault="00141D97" w:rsidP="00141D97">
      <w:p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062F7B6" w14:textId="50392212" w:rsidR="00141D97" w:rsidRDefault="00141D97" w:rsidP="00141D97">
      <w:pPr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ADCE16F" w14:textId="46C13172" w:rsidR="00141D97" w:rsidRDefault="00141D97" w:rsidP="00141D97">
      <w:pPr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7C92BF3F" w14:textId="24BFD61D" w:rsidR="00141D97" w:rsidRDefault="00141D97" w:rsidP="00141D97">
      <w:pPr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14:paraId="6E85E4AF" w14:textId="77777777" w:rsidR="00141D97" w:rsidRDefault="00141D97" w:rsidP="00141D97">
      <w:pPr>
        <w:jc w:val="both"/>
        <w:rPr>
          <w:rFonts w:ascii="TH SarabunPSK" w:hAnsi="TH SarabunPSK" w:cs="TH SarabunPSK" w:hint="cs"/>
          <w:spacing w:val="-8"/>
          <w:sz w:val="32"/>
          <w:szCs w:val="32"/>
          <w:cs/>
        </w:rPr>
      </w:pPr>
    </w:p>
    <w:p w14:paraId="38EC8EB5" w14:textId="042CA176" w:rsidR="00286F4E" w:rsidRPr="00AC67F3" w:rsidRDefault="006464B4" w:rsidP="00EC2924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1</w:t>
      </w:r>
      <w:r w:rsidR="00141D97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  </w:t>
      </w:r>
      <w:r w:rsidR="00C477C1" w:rsidRPr="00AC67F3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62B883F" w14:textId="77777777" w:rsidR="00286F4E" w:rsidRPr="00AC67F3" w:rsidRDefault="00286F4E" w:rsidP="006464B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F16D891" w14:textId="77777777" w:rsidR="00286F4E" w:rsidRPr="00AC67F3" w:rsidRDefault="00286F4E" w:rsidP="00286F4E">
      <w:pPr>
        <w:ind w:left="4320"/>
        <w:rPr>
          <w:rFonts w:ascii="TH SarabunPSK" w:hAnsi="TH SarabunPSK" w:cs="TH SarabunPSK"/>
          <w:iCs/>
          <w:sz w:val="32"/>
          <w:szCs w:val="32"/>
        </w:rPr>
      </w:pPr>
      <w:r w:rsidRPr="00AC67F3">
        <w:rPr>
          <w:rFonts w:ascii="TH SarabunPSK" w:hAnsi="TH SarabunPSK" w:cs="TH SarabunPSK" w:hint="cs"/>
          <w:i/>
          <w:sz w:val="32"/>
          <w:szCs w:val="32"/>
          <w:cs/>
        </w:rPr>
        <w:t xml:space="preserve">     </w:t>
      </w:r>
      <w:r w:rsidRPr="00AC67F3">
        <w:rPr>
          <w:rFonts w:ascii="TH SarabunPSK" w:hAnsi="TH SarabunPSK" w:cs="TH SarabunPSK"/>
          <w:i/>
          <w:sz w:val="32"/>
          <w:szCs w:val="32"/>
          <w:cs/>
        </w:rPr>
        <w:t>ลง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นาม</w:t>
      </w:r>
      <w:r w:rsidRPr="00AC67F3">
        <w:rPr>
          <w:rFonts w:ascii="TH SarabunPSK" w:hAnsi="TH SarabunPSK" w:cs="TH SarabunPSK"/>
          <w:iCs/>
          <w:sz w:val="32"/>
          <w:szCs w:val="32"/>
          <w:cs/>
        </w:rPr>
        <w:t>……………..………………………………</w:t>
      </w:r>
    </w:p>
    <w:p w14:paraId="1A7EF9EF" w14:textId="77777777" w:rsidR="00286F4E" w:rsidRPr="00D730AC" w:rsidRDefault="00286F4E" w:rsidP="00286F4E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D730AC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144715B3" w14:textId="77777777" w:rsidR="00286F4E" w:rsidRPr="00AC67F3" w:rsidRDefault="00286F4E" w:rsidP="00286F4E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AC67F3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06183FA2" w14:textId="2D398627" w:rsidR="00286F4E" w:rsidRDefault="00286F4E" w:rsidP="00286F4E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วันที่....เดือน.....ปี.....</w:t>
      </w:r>
    </w:p>
    <w:p w14:paraId="6B4DE7E4" w14:textId="4DEDC34A" w:rsidR="00D730AC" w:rsidRPr="00AC67F3" w:rsidRDefault="00D730AC" w:rsidP="00D730AC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141D97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วามคิดเห็นของนักบริหารงานวิจัยระดับ</w:t>
      </w:r>
      <w:r w:rsidRPr="00EC2924">
        <w:rPr>
          <w:rFonts w:ascii="TH SarabunPSK" w:hAnsi="TH SarabunPSK" w:cs="TH SarabunPSK" w:hint="cs"/>
          <w:spacing w:val="-8"/>
          <w:sz w:val="32"/>
          <w:szCs w:val="32"/>
          <w:cs/>
        </w:rPr>
        <w:t>คณะ/</w:t>
      </w:r>
      <w:r w:rsidR="00EC292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C2924"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 (ผู้อำนวยการโรงเรียนสาธิต) </w:t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6C5FEF4" w14:textId="77777777" w:rsidR="00D730AC" w:rsidRPr="00AC67F3" w:rsidRDefault="00D730AC" w:rsidP="00D730AC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4D2AA7D" w14:textId="77777777" w:rsidR="00D730AC" w:rsidRPr="00AC67F3" w:rsidRDefault="00D730AC" w:rsidP="00D730AC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0E33AB3" w14:textId="77777777" w:rsidR="00D730AC" w:rsidRPr="00AC67F3" w:rsidRDefault="00D730AC" w:rsidP="00D730AC">
      <w:pPr>
        <w:ind w:left="4320"/>
        <w:rPr>
          <w:rFonts w:ascii="TH SarabunPSK" w:hAnsi="TH SarabunPSK" w:cs="TH SarabunPSK"/>
          <w:iCs/>
          <w:sz w:val="32"/>
          <w:szCs w:val="32"/>
        </w:rPr>
      </w:pPr>
      <w:r w:rsidRPr="00AC67F3">
        <w:rPr>
          <w:rFonts w:ascii="TH SarabunPSK" w:hAnsi="TH SarabunPSK" w:cs="TH SarabunPSK"/>
          <w:i/>
          <w:sz w:val="32"/>
          <w:szCs w:val="32"/>
          <w:cs/>
        </w:rPr>
        <w:t>ลง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นาม</w:t>
      </w:r>
      <w:r w:rsidRPr="00AC67F3">
        <w:rPr>
          <w:rFonts w:ascii="TH SarabunPSK" w:hAnsi="TH SarabunPSK" w:cs="TH SarabunPSK"/>
          <w:iCs/>
          <w:sz w:val="32"/>
          <w:szCs w:val="32"/>
          <w:cs/>
        </w:rPr>
        <w:t>……………..………………………………</w:t>
      </w:r>
    </w:p>
    <w:p w14:paraId="584FD532" w14:textId="77777777" w:rsidR="00D730AC" w:rsidRPr="00D730AC" w:rsidRDefault="00D730AC" w:rsidP="00D730AC">
      <w:pPr>
        <w:ind w:left="4320"/>
        <w:rPr>
          <w:rFonts w:ascii="TH SarabunPSK" w:hAnsi="TH SarabunPSK" w:cs="TH SarabunPSK"/>
          <w:i/>
          <w:sz w:val="32"/>
          <w:szCs w:val="32"/>
        </w:rPr>
      </w:pPr>
      <w:r w:rsidRPr="00D730AC">
        <w:rPr>
          <w:rFonts w:ascii="TH SarabunPSK" w:hAnsi="TH SarabunPSK" w:cs="TH SarabunPSK" w:hint="cs"/>
          <w:i/>
          <w:sz w:val="32"/>
          <w:szCs w:val="32"/>
          <w:cs/>
        </w:rPr>
        <w:t xml:space="preserve">          </w:t>
      </w:r>
      <w:r w:rsidRPr="00D730AC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67A58C8B" w14:textId="77777777" w:rsidR="00EC2924" w:rsidRPr="00420400" w:rsidRDefault="00EC2924" w:rsidP="00EC2924">
      <w:pPr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                                                                 นักบริหารงานวิจัย </w:t>
      </w:r>
      <w:r>
        <w:rPr>
          <w:rFonts w:ascii="TH SarabunPSK" w:hAnsi="TH SarabunPSK" w:cs="TH SarabunPSK"/>
          <w:iCs/>
          <w:sz w:val="32"/>
          <w:szCs w:val="32"/>
        </w:rPr>
        <w:t>(RM)</w:t>
      </w:r>
    </w:p>
    <w:p w14:paraId="27F77278" w14:textId="77777777" w:rsidR="00D730AC" w:rsidRDefault="00D730AC" w:rsidP="00D730AC">
      <w:pPr>
        <w:ind w:left="432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วันที่..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เดือน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.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...</w:t>
      </w:r>
      <w:r>
        <w:rPr>
          <w:rFonts w:ascii="TH SarabunPSK" w:hAnsi="TH SarabunPSK" w:cs="TH SarabunPSK" w:hint="cs"/>
          <w:i/>
          <w:sz w:val="32"/>
          <w:szCs w:val="32"/>
          <w:cs/>
        </w:rPr>
        <w:t>พ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sz w:val="32"/>
          <w:szCs w:val="32"/>
          <w:cs/>
        </w:rPr>
        <w:t>ศ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.</w:t>
      </w:r>
    </w:p>
    <w:p w14:paraId="5AEF2C40" w14:textId="38B21844" w:rsidR="00400786" w:rsidRPr="00AC67F3" w:rsidRDefault="00400786" w:rsidP="00400786">
      <w:pPr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141D97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วามคิดเห็นของหัวหน้าหน่วยงาน </w:t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481781B" w14:textId="77777777" w:rsidR="00400786" w:rsidRPr="00AC67F3" w:rsidRDefault="00400786" w:rsidP="0040078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5E96A05" w14:textId="77777777" w:rsidR="00400786" w:rsidRPr="00AC67F3" w:rsidRDefault="00400786" w:rsidP="0040078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694FCDC" w14:textId="77777777" w:rsidR="00400786" w:rsidRPr="00AC67F3" w:rsidRDefault="00400786" w:rsidP="00400786">
      <w:pPr>
        <w:ind w:left="4320"/>
        <w:rPr>
          <w:rFonts w:ascii="TH SarabunPSK" w:hAnsi="TH SarabunPSK" w:cs="TH SarabunPSK"/>
          <w:iCs/>
          <w:sz w:val="32"/>
          <w:szCs w:val="32"/>
        </w:rPr>
      </w:pPr>
      <w:r w:rsidRPr="00AC67F3">
        <w:rPr>
          <w:rFonts w:ascii="TH SarabunPSK" w:hAnsi="TH SarabunPSK" w:cs="TH SarabunPSK"/>
          <w:i/>
          <w:sz w:val="32"/>
          <w:szCs w:val="32"/>
          <w:cs/>
        </w:rPr>
        <w:t>ลง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นาม</w:t>
      </w:r>
      <w:r w:rsidRPr="00AC67F3">
        <w:rPr>
          <w:rFonts w:ascii="TH SarabunPSK" w:hAnsi="TH SarabunPSK" w:cs="TH SarabunPSK"/>
          <w:iCs/>
          <w:sz w:val="32"/>
          <w:szCs w:val="32"/>
          <w:cs/>
        </w:rPr>
        <w:t>……………..………………………………</w:t>
      </w:r>
    </w:p>
    <w:p w14:paraId="0E55475D" w14:textId="77777777" w:rsidR="00101F61" w:rsidRPr="00EC2924" w:rsidRDefault="00400786" w:rsidP="00101F61">
      <w:pPr>
        <w:ind w:left="4320"/>
        <w:rPr>
          <w:rFonts w:ascii="TH SarabunPSK" w:hAnsi="TH SarabunPSK" w:cs="TH SarabunPSK"/>
          <w:i/>
          <w:sz w:val="32"/>
          <w:szCs w:val="32"/>
        </w:rPr>
      </w:pPr>
      <w:r w:rsidRPr="00D730AC">
        <w:rPr>
          <w:rFonts w:ascii="TH SarabunPSK" w:hAnsi="TH SarabunPSK" w:cs="TH SarabunPSK" w:hint="cs"/>
          <w:i/>
          <w:sz w:val="32"/>
          <w:szCs w:val="32"/>
          <w:cs/>
        </w:rPr>
        <w:t xml:space="preserve">     </w:t>
      </w:r>
      <w:r w:rsidR="00101F61" w:rsidRPr="007C1E16">
        <w:rPr>
          <w:rFonts w:ascii="TH SarabunPSK" w:hAnsi="TH SarabunPSK" w:cs="TH SarabunPSK" w:hint="cs"/>
          <w:i/>
          <w:sz w:val="32"/>
          <w:szCs w:val="32"/>
          <w:cs/>
        </w:rPr>
        <w:t xml:space="preserve">          </w:t>
      </w:r>
      <w:r w:rsidR="00101F61" w:rsidRPr="00EC2924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440C2B01" w14:textId="77777777" w:rsidR="00EC2924" w:rsidRDefault="00EC2924" w:rsidP="00EC2924">
      <w:pPr>
        <w:rPr>
          <w:rFonts w:ascii="TH SarabunPSK" w:hAnsi="TH SarabunPSK" w:cs="TH SarabunPSK"/>
          <w:i/>
          <w:sz w:val="32"/>
          <w:szCs w:val="32"/>
        </w:rPr>
      </w:pPr>
      <w:r w:rsidRPr="00EC2924">
        <w:rPr>
          <w:rFonts w:ascii="TH SarabunPSK" w:hAnsi="TH SarabunPSK" w:cs="TH SarabunPSK" w:hint="cs"/>
          <w:i/>
          <w:sz w:val="32"/>
          <w:szCs w:val="32"/>
          <w:cs/>
        </w:rPr>
        <w:t xml:space="preserve">                                                                                       (คณบดี)</w:t>
      </w:r>
      <w:r w:rsidRPr="003E4144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</w:p>
    <w:p w14:paraId="44A5428B" w14:textId="1869C599" w:rsidR="00400786" w:rsidRPr="00AC67F3" w:rsidRDefault="00400786" w:rsidP="00101F61">
      <w:pPr>
        <w:ind w:left="4320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วันที่..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เดือน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.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...</w:t>
      </w:r>
      <w:r>
        <w:rPr>
          <w:rFonts w:ascii="TH SarabunPSK" w:hAnsi="TH SarabunPSK" w:cs="TH SarabunPSK" w:hint="cs"/>
          <w:i/>
          <w:sz w:val="32"/>
          <w:szCs w:val="32"/>
          <w:cs/>
        </w:rPr>
        <w:t>พ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sz w:val="32"/>
          <w:szCs w:val="32"/>
          <w:cs/>
        </w:rPr>
        <w:t>ศ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.</w:t>
      </w:r>
    </w:p>
    <w:p w14:paraId="12F6B633" w14:textId="7B2D90D9" w:rsidR="00400786" w:rsidRPr="00AC67F3" w:rsidRDefault="00141D97" w:rsidP="00400786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20</w:t>
      </w:r>
      <w:r w:rsidR="00400786" w:rsidRPr="00AC67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 w:rsidR="004007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วามคิดเห็นของรองอธิการบดีที่กำกับดูแล </w:t>
      </w:r>
      <w:r w:rsidR="00400786" w:rsidRPr="00AC67F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1DB884FE" w14:textId="77777777" w:rsidR="00400786" w:rsidRPr="00AC67F3" w:rsidRDefault="00400786" w:rsidP="0040078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AD2BC2B" w14:textId="77777777" w:rsidR="00400786" w:rsidRPr="00AC67F3" w:rsidRDefault="00400786" w:rsidP="00400786">
      <w:pPr>
        <w:ind w:right="-759" w:firstLine="3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6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189AACB" w14:textId="77777777" w:rsidR="00400786" w:rsidRPr="00AC67F3" w:rsidRDefault="00400786" w:rsidP="00400786">
      <w:pPr>
        <w:ind w:left="4320"/>
        <w:rPr>
          <w:rFonts w:ascii="TH SarabunPSK" w:hAnsi="TH SarabunPSK" w:cs="TH SarabunPSK"/>
          <w:iCs/>
          <w:sz w:val="32"/>
          <w:szCs w:val="32"/>
        </w:rPr>
      </w:pPr>
      <w:r w:rsidRPr="00AC67F3">
        <w:rPr>
          <w:rFonts w:ascii="TH SarabunPSK" w:hAnsi="TH SarabunPSK" w:cs="TH SarabunPSK"/>
          <w:i/>
          <w:sz w:val="32"/>
          <w:szCs w:val="32"/>
          <w:cs/>
        </w:rPr>
        <w:t>ลง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นาม</w:t>
      </w:r>
      <w:r w:rsidRPr="00AC67F3">
        <w:rPr>
          <w:rFonts w:ascii="TH SarabunPSK" w:hAnsi="TH SarabunPSK" w:cs="TH SarabunPSK"/>
          <w:iCs/>
          <w:sz w:val="32"/>
          <w:szCs w:val="32"/>
          <w:cs/>
        </w:rPr>
        <w:t>……………..………………………………</w:t>
      </w:r>
    </w:p>
    <w:p w14:paraId="6969FA2C" w14:textId="77777777" w:rsidR="00400786" w:rsidRPr="00D730AC" w:rsidRDefault="00400786" w:rsidP="00400786">
      <w:pPr>
        <w:ind w:left="4320"/>
        <w:rPr>
          <w:rFonts w:ascii="TH SarabunPSK" w:hAnsi="TH SarabunPSK" w:cs="TH SarabunPSK"/>
          <w:i/>
          <w:sz w:val="32"/>
          <w:szCs w:val="32"/>
        </w:rPr>
      </w:pPr>
      <w:r w:rsidRPr="00D730AC">
        <w:rPr>
          <w:rFonts w:ascii="TH SarabunPSK" w:hAnsi="TH SarabunPSK" w:cs="TH SarabunPSK" w:hint="cs"/>
          <w:i/>
          <w:sz w:val="32"/>
          <w:szCs w:val="32"/>
          <w:cs/>
        </w:rPr>
        <w:t xml:space="preserve">          </w:t>
      </w:r>
      <w:r w:rsidRPr="00D730AC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21AF4E51" w14:textId="77777777" w:rsidR="00400786" w:rsidRPr="00AC67F3" w:rsidRDefault="00400786" w:rsidP="00400786">
      <w:pPr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                                                                      </w:t>
      </w:r>
      <w:r w:rsidR="003D76EF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sz w:val="32"/>
          <w:szCs w:val="32"/>
          <w:cs/>
        </w:rPr>
        <w:t>รองอธิการบดี</w:t>
      </w:r>
    </w:p>
    <w:p w14:paraId="1279D878" w14:textId="7F6A05B7" w:rsidR="0016130E" w:rsidRPr="009068F8" w:rsidRDefault="00400786" w:rsidP="009068F8">
      <w:pPr>
        <w:ind w:left="4320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วันที่..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เดือน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.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...</w:t>
      </w:r>
      <w:r>
        <w:rPr>
          <w:rFonts w:ascii="TH SarabunPSK" w:hAnsi="TH SarabunPSK" w:cs="TH SarabunPSK" w:hint="cs"/>
          <w:i/>
          <w:sz w:val="32"/>
          <w:szCs w:val="32"/>
          <w:cs/>
        </w:rPr>
        <w:t>พ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sz w:val="32"/>
          <w:szCs w:val="32"/>
          <w:cs/>
        </w:rPr>
        <w:t>ศ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</w:t>
      </w:r>
      <w:r>
        <w:rPr>
          <w:rFonts w:ascii="TH SarabunPSK" w:hAnsi="TH SarabunPSK" w:cs="TH SarabunPSK" w:hint="cs"/>
          <w:i/>
          <w:sz w:val="32"/>
          <w:szCs w:val="32"/>
          <w:cs/>
        </w:rPr>
        <w:t>......</w:t>
      </w:r>
      <w:r w:rsidRPr="00AC67F3">
        <w:rPr>
          <w:rFonts w:ascii="TH SarabunPSK" w:hAnsi="TH SarabunPSK" w:cs="TH SarabunPSK" w:hint="cs"/>
          <w:i/>
          <w:sz w:val="32"/>
          <w:szCs w:val="32"/>
          <w:cs/>
        </w:rPr>
        <w:t>..</w:t>
      </w:r>
    </w:p>
    <w:p w14:paraId="3B57CA57" w14:textId="6F7C865D" w:rsidR="00EC2924" w:rsidRDefault="00EC2924" w:rsidP="009D4575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73B8CD5" w14:textId="6CFB7479" w:rsidR="00EC2924" w:rsidRDefault="00EC2924" w:rsidP="00EC2924"/>
    <w:p w14:paraId="05B025B8" w14:textId="6FE38481" w:rsidR="00EC2924" w:rsidRDefault="00EC2924" w:rsidP="00EC2924"/>
    <w:p w14:paraId="065F4CAA" w14:textId="04AAA358" w:rsidR="00EC2924" w:rsidRDefault="00EC2924" w:rsidP="00EC2924"/>
    <w:p w14:paraId="21490F22" w14:textId="15FBBBE7" w:rsidR="00EC2924" w:rsidRDefault="00EC2924" w:rsidP="00EC2924"/>
    <w:p w14:paraId="67723142" w14:textId="402A8C5E" w:rsidR="0001369D" w:rsidRPr="00AC67F3" w:rsidRDefault="0001369D" w:rsidP="009D4575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GoBack"/>
      <w:bookmarkEnd w:id="0"/>
      <w:r w:rsidRPr="00AC67F3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AC67F3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269C1" w:rsidRPr="00AC67F3">
        <w:rPr>
          <w:rFonts w:ascii="TH SarabunPSK" w:hAnsi="TH SarabunPSK" w:cs="TH SarabunPSK"/>
          <w:sz w:val="32"/>
          <w:szCs w:val="32"/>
        </w:rPr>
        <w:tab/>
      </w:r>
      <w:r w:rsidRPr="00AC67F3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22D89DA0" w14:textId="77777777" w:rsidR="00C269C1" w:rsidRPr="00AC67F3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นาย  นางสาว  </w:t>
      </w:r>
      <w:r w:rsidR="00AA217B" w:rsidRPr="00AC67F3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AC67F3">
        <w:rPr>
          <w:rFonts w:ascii="TH SarabunPSK" w:hAnsi="TH SarabunPSK" w:cs="TH SarabunPSK"/>
          <w:sz w:val="32"/>
          <w:szCs w:val="32"/>
          <w:cs/>
        </w:rPr>
        <w:t>ยศ</w:t>
      </w:r>
    </w:p>
    <w:p w14:paraId="6B23C522" w14:textId="77777777" w:rsidR="0001369D" w:rsidRPr="00AC67F3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C67F3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="0001369D" w:rsidRPr="00AC67F3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577E8C" w:rsidRPr="00AC67F3">
        <w:rPr>
          <w:rFonts w:ascii="TH SarabunPSK" w:hAnsi="TH SarabunPSK" w:cs="TH SarabunPSK"/>
          <w:sz w:val="32"/>
          <w:szCs w:val="32"/>
          <w:cs/>
        </w:rPr>
        <w:t>.</w:t>
      </w:r>
      <w:r w:rsidR="0001369D" w:rsidRPr="00AC67F3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="00AA217B" w:rsidRPr="00AC67F3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577E8C" w:rsidRPr="00AC67F3">
        <w:rPr>
          <w:rFonts w:ascii="TH SarabunPSK" w:hAnsi="TH SarabunPSK" w:cs="TH SarabunPSK"/>
          <w:sz w:val="32"/>
          <w:szCs w:val="32"/>
          <w:cs/>
        </w:rPr>
        <w:t>.</w:t>
      </w:r>
      <w:r w:rsidR="00AA217B" w:rsidRPr="00AC67F3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AC67F3">
        <w:rPr>
          <w:rFonts w:ascii="TH SarabunPSK" w:hAnsi="TH SarabunPSK" w:cs="TH SarabunPSK"/>
          <w:sz w:val="32"/>
          <w:szCs w:val="32"/>
        </w:rPr>
        <w:t>Rank</w:t>
      </w:r>
    </w:p>
    <w:p w14:paraId="564EAA87" w14:textId="77777777" w:rsidR="00C269C1" w:rsidRPr="00AC67F3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AC67F3">
        <w:rPr>
          <w:rFonts w:ascii="TH SarabunPSK" w:hAnsi="TH SarabunPSK" w:cs="TH SarabunPSK"/>
          <w:sz w:val="32"/>
          <w:szCs w:val="32"/>
          <w:cs/>
        </w:rPr>
        <w:tab/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AC67F3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AC67F3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22F0DC94" w14:textId="77777777" w:rsidR="0001369D" w:rsidRPr="00AC67F3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0D4AE3F3" w14:textId="77777777" w:rsidR="0001369D" w:rsidRPr="00AC67F3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AC67F3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AC67F3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AC67F3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AC67F3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AC67F3">
        <w:rPr>
          <w:rFonts w:ascii="TH SarabunPSK" w:hAnsi="TH SarabunPSK" w:cs="TH SarabunPSK"/>
          <w:sz w:val="32"/>
          <w:szCs w:val="32"/>
          <w:cs/>
        </w:rPr>
        <w:t>(</w:t>
      </w:r>
      <w:r w:rsidRPr="00AC67F3">
        <w:rPr>
          <w:rFonts w:ascii="TH SarabunPSK" w:hAnsi="TH SarabunPSK" w:cs="TH SarabunPSK"/>
          <w:sz w:val="32"/>
          <w:szCs w:val="32"/>
        </w:rPr>
        <w:t>e</w:t>
      </w:r>
      <w:r w:rsidRPr="00AC67F3">
        <w:rPr>
          <w:rFonts w:ascii="TH SarabunPSK" w:hAnsi="TH SarabunPSK" w:cs="TH SarabunPSK"/>
          <w:sz w:val="32"/>
          <w:szCs w:val="32"/>
          <w:cs/>
        </w:rPr>
        <w:t>-</w:t>
      </w:r>
      <w:r w:rsidRPr="00AC67F3">
        <w:rPr>
          <w:rFonts w:ascii="TH SarabunPSK" w:hAnsi="TH SarabunPSK" w:cs="TH SarabunPSK"/>
          <w:sz w:val="32"/>
          <w:szCs w:val="32"/>
        </w:rPr>
        <w:t>mail</w:t>
      </w:r>
      <w:r w:rsidR="000A6A2D" w:rsidRPr="00AC67F3">
        <w:rPr>
          <w:rFonts w:ascii="TH SarabunPSK" w:hAnsi="TH SarabunPSK" w:cs="TH SarabunPSK"/>
          <w:sz w:val="32"/>
          <w:szCs w:val="32"/>
          <w:cs/>
        </w:rPr>
        <w:t>)</w:t>
      </w:r>
    </w:p>
    <w:p w14:paraId="0D178E03" w14:textId="77777777" w:rsidR="00E07DF1" w:rsidRPr="00AC67F3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5BAFCD6C" w14:textId="77777777" w:rsidR="00E07DF1" w:rsidRPr="00AC67F3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</w:t>
      </w:r>
    </w:p>
    <w:p w14:paraId="02689B41" w14:textId="77777777" w:rsidR="0001369D" w:rsidRPr="00AC67F3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AC67F3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AC67F3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AC67F3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AC67F3">
        <w:rPr>
          <w:rFonts w:ascii="TH SarabunPSK" w:hAnsi="TH SarabunPSK" w:cs="TH SarabunPSK"/>
          <w:sz w:val="32"/>
          <w:szCs w:val="32"/>
          <w:cs/>
        </w:rPr>
        <w:t>ผลงาน</w:t>
      </w:r>
      <w:r w:rsidRPr="00AC67F3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0218B920" w14:textId="77777777" w:rsidR="00065BE5" w:rsidRDefault="00065BE5" w:rsidP="004172FC">
      <w:pPr>
        <w:tabs>
          <w:tab w:val="left" w:pos="1560"/>
          <w:tab w:val="left" w:pos="2268"/>
        </w:tabs>
        <w:ind w:left="1443"/>
        <w:jc w:val="both"/>
        <w:rPr>
          <w:rFonts w:ascii="TH SarabunPSK" w:hAnsi="TH SarabunPSK" w:cs="TH SarabunPSK"/>
          <w:sz w:val="32"/>
          <w:szCs w:val="32"/>
        </w:rPr>
      </w:pPr>
    </w:p>
    <w:p w14:paraId="0982B010" w14:textId="77777777" w:rsidR="00065BE5" w:rsidRDefault="00065BE5" w:rsidP="004172FC">
      <w:pPr>
        <w:tabs>
          <w:tab w:val="left" w:pos="1560"/>
          <w:tab w:val="left" w:pos="2268"/>
        </w:tabs>
        <w:ind w:left="1443"/>
        <w:jc w:val="both"/>
        <w:rPr>
          <w:rFonts w:ascii="TH SarabunPSK" w:hAnsi="TH SarabunPSK" w:cs="TH SarabunPSK"/>
          <w:sz w:val="32"/>
          <w:szCs w:val="32"/>
        </w:rPr>
      </w:pPr>
    </w:p>
    <w:p w14:paraId="75A8F919" w14:textId="77777777" w:rsidR="00065BE5" w:rsidRDefault="00065BE5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E691B80" w14:textId="77777777" w:rsidR="00065BE5" w:rsidRDefault="00065BE5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150E905" w14:textId="77777777" w:rsidR="00065BE5" w:rsidRDefault="00065BE5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80857D5" w14:textId="77777777" w:rsidR="00065BE5" w:rsidRDefault="00065BE5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31E593F" w14:textId="77777777" w:rsidR="00065BE5" w:rsidRDefault="00065BE5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E52C20C" w14:textId="77777777" w:rsidR="00065BE5" w:rsidRDefault="00065BE5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7EAF902" w14:textId="77777777" w:rsidR="001F4050" w:rsidRDefault="001F4050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C5FB9D6" w14:textId="77777777" w:rsidR="001F4050" w:rsidRDefault="001F4050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F69271A" w14:textId="77777777" w:rsidR="001F4050" w:rsidRDefault="001F4050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00DDA8D" w14:textId="77777777" w:rsidR="001F4050" w:rsidRDefault="001F4050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E861F59" w14:textId="77777777" w:rsidR="001F4050" w:rsidRDefault="001F4050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A6D8827" w14:textId="77777777" w:rsidR="001F4050" w:rsidRDefault="001F4050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70D0C85" w14:textId="77777777" w:rsidR="00AD56A7" w:rsidRDefault="00AD56A7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AA627AD" w14:textId="77777777" w:rsidR="001F4050" w:rsidRDefault="001F4050" w:rsidP="00065BE5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sectPr w:rsidR="001F4050" w:rsidSect="007133E4">
      <w:headerReference w:type="even" r:id="rId8"/>
      <w:headerReference w:type="default" r:id="rId9"/>
      <w:footerReference w:type="default" r:id="rId10"/>
      <w:pgSz w:w="11906" w:h="16838" w:code="9"/>
      <w:pgMar w:top="1440" w:right="1418" w:bottom="1135" w:left="1797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3FE7" w14:textId="77777777" w:rsidR="00F92CA4" w:rsidRDefault="00F92CA4">
      <w:r>
        <w:separator/>
      </w:r>
    </w:p>
  </w:endnote>
  <w:endnote w:type="continuationSeparator" w:id="0">
    <w:p w14:paraId="05E90C44" w14:textId="77777777" w:rsidR="00F92CA4" w:rsidRDefault="00F9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556F" w14:textId="77777777" w:rsidR="00D31397" w:rsidRDefault="00D31397">
    <w:pPr>
      <w:pStyle w:val="Footer"/>
    </w:pPr>
    <w:r>
      <w:rPr>
        <w:noProof/>
        <w:cs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5ED0CA" wp14:editId="6E7C961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892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8925"/>
                        <a:chOff x="0" y="0"/>
                        <a:chExt cx="6172200" cy="28892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E083" w14:textId="77777777" w:rsidR="00D31397" w:rsidRDefault="00F92CA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1397">
                                  <w:rPr>
                                    <w:rFonts w:hint="cs"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cs/>
                                  </w:rPr>
                                  <w:t>แบบเสนอโครงร่างงานวิจัยกองทุนวิจัยฯ 2564</w:t>
                                </w:r>
                              </w:sdtContent>
                            </w:sdt>
                            <w:r w:rsidR="00D3139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139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RP3</w:t>
                                </w:r>
                                <w:r w:rsidR="00D31397">
                                  <w:rPr>
                                    <w:rFonts w:hint="cs"/>
                                    <w:color w:val="808080" w:themeColor="background1" w:themeShade="80"/>
                                    <w:sz w:val="20"/>
                                    <w:szCs w:val="20"/>
                                    <w:cs/>
                                    <w:lang w:val="en-US"/>
                                  </w:rPr>
                                  <w:t>.</w:t>
                                </w:r>
                                <w:r w:rsidR="00D3139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dit2802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64" o:spid="_x0000_s1027" style="position:absolute;margin-left:434.8pt;margin-top:0;width:486pt;height:22.75pt;z-index:251659264;mso-position-horizontal:right;mso-position-horizontal-relative:page;mso-position-vertical:center;mso-position-vertical-relative:bottom-margin-area" coordsize="61722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31397" w:rsidRDefault="00D3139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cs"/>
                              <w:caps/>
                              <w:color w:val="5B9BD5" w:themeColor="accent1"/>
                              <w:sz w:val="20"/>
                              <w:szCs w:val="20"/>
                              <w:cs/>
                            </w:rPr>
                            <w:t>แบบเสนอโครงร่างงานวิจัยกองทุนวิจัยฯ 2564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RP3</w:t>
                          </w:r>
                          <w:r>
                            <w:rPr>
                              <w:rFonts w:hint="cs"/>
                              <w:color w:val="808080" w:themeColor="background1" w:themeShade="80"/>
                              <w:sz w:val="20"/>
                              <w:szCs w:val="20"/>
                              <w:cs/>
                              <w:lang w:val="en-US"/>
                            </w:rPr>
                            <w:t>.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dit2802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B62C" w14:textId="77777777" w:rsidR="00F92CA4" w:rsidRDefault="00F92CA4">
      <w:r>
        <w:separator/>
      </w:r>
    </w:p>
  </w:footnote>
  <w:footnote w:type="continuationSeparator" w:id="0">
    <w:p w14:paraId="42DD3AEB" w14:textId="77777777" w:rsidR="00F92CA4" w:rsidRDefault="00F9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4A0C" w14:textId="77777777"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D84C1" w14:textId="77777777"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590E" w14:textId="132AFE99" w:rsidR="007133E4" w:rsidRPr="007133E4" w:rsidRDefault="007133E4">
    <w:pPr>
      <w:pStyle w:val="Header"/>
      <w:jc w:val="right"/>
      <w:rPr>
        <w:rFonts w:ascii="TH SarabunPSK" w:hAnsi="TH SarabunPSK" w:cs="TH SarabunPSK"/>
      </w:rPr>
    </w:pPr>
    <w:r w:rsidRPr="007133E4">
      <w:rPr>
        <w:rFonts w:ascii="TH SarabunPSK" w:hAnsi="TH SarabunPSK" w:cs="TH SarabunPSK"/>
      </w:rPr>
      <w:fldChar w:fldCharType="begin"/>
    </w:r>
    <w:r w:rsidRPr="007133E4">
      <w:rPr>
        <w:rFonts w:ascii="TH SarabunPSK" w:hAnsi="TH SarabunPSK" w:cs="TH SarabunPSK"/>
      </w:rPr>
      <w:instrText>PAGE   \</w:instrText>
    </w:r>
    <w:r w:rsidRPr="007133E4">
      <w:rPr>
        <w:rFonts w:ascii="TH SarabunPSK" w:hAnsi="TH SarabunPSK" w:cs="TH SarabunPSK"/>
        <w:szCs w:val="28"/>
        <w:cs/>
      </w:rPr>
      <w:instrText xml:space="preserve">* </w:instrText>
    </w:r>
    <w:r w:rsidRPr="007133E4">
      <w:rPr>
        <w:rFonts w:ascii="TH SarabunPSK" w:hAnsi="TH SarabunPSK" w:cs="TH SarabunPSK"/>
      </w:rPr>
      <w:instrText>MERGEFORMAT</w:instrText>
    </w:r>
    <w:r w:rsidRPr="007133E4">
      <w:rPr>
        <w:rFonts w:ascii="TH SarabunPSK" w:hAnsi="TH SarabunPSK" w:cs="TH SarabunPSK"/>
      </w:rPr>
      <w:fldChar w:fldCharType="separate"/>
    </w:r>
    <w:r w:rsidR="00927BEA" w:rsidRPr="00927BEA">
      <w:rPr>
        <w:rFonts w:ascii="TH SarabunPSK" w:hAnsi="TH SarabunPSK" w:cs="TH SarabunPSK"/>
        <w:noProof/>
        <w:szCs w:val="28"/>
        <w:lang w:val="th-TH"/>
      </w:rPr>
      <w:t>6</w:t>
    </w:r>
    <w:r w:rsidRPr="007133E4">
      <w:rPr>
        <w:rFonts w:ascii="TH SarabunPSK" w:hAnsi="TH SarabunPSK" w:cs="TH SarabunPSK"/>
      </w:rPr>
      <w:fldChar w:fldCharType="end"/>
    </w:r>
  </w:p>
  <w:p w14:paraId="2DC2618D" w14:textId="77777777"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460A8"/>
    <w:multiLevelType w:val="hybridMultilevel"/>
    <w:tmpl w:val="5008D03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F745460">
      <w:start w:val="1"/>
      <w:numFmt w:val="decimal"/>
      <w:lvlText w:val="11.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33E49E9"/>
    <w:multiLevelType w:val="multilevel"/>
    <w:tmpl w:val="7A58025E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4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5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8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5" w15:restartNumberingAfterBreak="0">
    <w:nsid w:val="44B356B1"/>
    <w:multiLevelType w:val="multilevel"/>
    <w:tmpl w:val="8760F260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8" w15:restartNumberingAfterBreak="0">
    <w:nsid w:val="52874FAF"/>
    <w:multiLevelType w:val="hybridMultilevel"/>
    <w:tmpl w:val="3B1E80DE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F745460">
      <w:start w:val="1"/>
      <w:numFmt w:val="decimal"/>
      <w:lvlText w:val="11.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B1758"/>
    <w:multiLevelType w:val="multilevel"/>
    <w:tmpl w:val="9C9EF0A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5"/>
  </w:num>
  <w:num w:numId="20">
    <w:abstractNumId w:val="1"/>
  </w:num>
  <w:num w:numId="21">
    <w:abstractNumId w:val="20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25E60"/>
    <w:rsid w:val="0003289E"/>
    <w:rsid w:val="000339F1"/>
    <w:rsid w:val="00045755"/>
    <w:rsid w:val="00046AAE"/>
    <w:rsid w:val="00047B7B"/>
    <w:rsid w:val="0005053F"/>
    <w:rsid w:val="00063F56"/>
    <w:rsid w:val="0006580A"/>
    <w:rsid w:val="00065BE5"/>
    <w:rsid w:val="00066C6E"/>
    <w:rsid w:val="00070C8C"/>
    <w:rsid w:val="00074D41"/>
    <w:rsid w:val="0007554B"/>
    <w:rsid w:val="00075725"/>
    <w:rsid w:val="00092348"/>
    <w:rsid w:val="000926D7"/>
    <w:rsid w:val="000A1A66"/>
    <w:rsid w:val="000A3410"/>
    <w:rsid w:val="000A3FD6"/>
    <w:rsid w:val="000A6A2D"/>
    <w:rsid w:val="000A7EFC"/>
    <w:rsid w:val="000B08B7"/>
    <w:rsid w:val="000B1E51"/>
    <w:rsid w:val="000B698D"/>
    <w:rsid w:val="000C01B8"/>
    <w:rsid w:val="000C1240"/>
    <w:rsid w:val="000D2D3D"/>
    <w:rsid w:val="000D45BE"/>
    <w:rsid w:val="000E3BBC"/>
    <w:rsid w:val="000E495E"/>
    <w:rsid w:val="00101F61"/>
    <w:rsid w:val="00107BF6"/>
    <w:rsid w:val="00115BF5"/>
    <w:rsid w:val="001313E4"/>
    <w:rsid w:val="00136D34"/>
    <w:rsid w:val="00137DFD"/>
    <w:rsid w:val="00141D97"/>
    <w:rsid w:val="0014323B"/>
    <w:rsid w:val="00145DC8"/>
    <w:rsid w:val="00150677"/>
    <w:rsid w:val="0015747A"/>
    <w:rsid w:val="0016130E"/>
    <w:rsid w:val="00162795"/>
    <w:rsid w:val="0017089A"/>
    <w:rsid w:val="00172A17"/>
    <w:rsid w:val="001741A0"/>
    <w:rsid w:val="001769C7"/>
    <w:rsid w:val="00185952"/>
    <w:rsid w:val="00191E8C"/>
    <w:rsid w:val="001934C3"/>
    <w:rsid w:val="001B2F4B"/>
    <w:rsid w:val="001B3D72"/>
    <w:rsid w:val="001B5075"/>
    <w:rsid w:val="001B68B5"/>
    <w:rsid w:val="001C01CF"/>
    <w:rsid w:val="001C20F6"/>
    <w:rsid w:val="001C6B8A"/>
    <w:rsid w:val="001C6F75"/>
    <w:rsid w:val="001C77BE"/>
    <w:rsid w:val="001D1DE4"/>
    <w:rsid w:val="001D30B9"/>
    <w:rsid w:val="001D3833"/>
    <w:rsid w:val="001D5657"/>
    <w:rsid w:val="001D698C"/>
    <w:rsid w:val="001E2E1A"/>
    <w:rsid w:val="001E3A59"/>
    <w:rsid w:val="001F4050"/>
    <w:rsid w:val="002129B7"/>
    <w:rsid w:val="00215B28"/>
    <w:rsid w:val="002302CD"/>
    <w:rsid w:val="0023455E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5EDE"/>
    <w:rsid w:val="00266CB3"/>
    <w:rsid w:val="00270A97"/>
    <w:rsid w:val="00286F4E"/>
    <w:rsid w:val="00293555"/>
    <w:rsid w:val="00296FEC"/>
    <w:rsid w:val="002B2878"/>
    <w:rsid w:val="002C1E37"/>
    <w:rsid w:val="002C5DEE"/>
    <w:rsid w:val="002C62AB"/>
    <w:rsid w:val="002C724C"/>
    <w:rsid w:val="002D5222"/>
    <w:rsid w:val="002E137E"/>
    <w:rsid w:val="002F1442"/>
    <w:rsid w:val="002F25F6"/>
    <w:rsid w:val="002F6101"/>
    <w:rsid w:val="003022E1"/>
    <w:rsid w:val="003035D1"/>
    <w:rsid w:val="003113C7"/>
    <w:rsid w:val="00312C3C"/>
    <w:rsid w:val="00313FBE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A172D"/>
    <w:rsid w:val="003A5A6B"/>
    <w:rsid w:val="003B13BC"/>
    <w:rsid w:val="003B7A3D"/>
    <w:rsid w:val="003C1C34"/>
    <w:rsid w:val="003C3556"/>
    <w:rsid w:val="003D76EF"/>
    <w:rsid w:val="003D7AA9"/>
    <w:rsid w:val="003F147D"/>
    <w:rsid w:val="003F18BC"/>
    <w:rsid w:val="003F589D"/>
    <w:rsid w:val="003F6506"/>
    <w:rsid w:val="004002BF"/>
    <w:rsid w:val="00400786"/>
    <w:rsid w:val="0040694B"/>
    <w:rsid w:val="004123B6"/>
    <w:rsid w:val="004172FC"/>
    <w:rsid w:val="00421E9A"/>
    <w:rsid w:val="0042316F"/>
    <w:rsid w:val="00424B29"/>
    <w:rsid w:val="00427B2F"/>
    <w:rsid w:val="0043259B"/>
    <w:rsid w:val="00434C43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4E4CFF"/>
    <w:rsid w:val="00501835"/>
    <w:rsid w:val="005030F0"/>
    <w:rsid w:val="005053C5"/>
    <w:rsid w:val="00514D0B"/>
    <w:rsid w:val="0052040E"/>
    <w:rsid w:val="00525429"/>
    <w:rsid w:val="00530EC0"/>
    <w:rsid w:val="00533F3B"/>
    <w:rsid w:val="005375EA"/>
    <w:rsid w:val="00550E71"/>
    <w:rsid w:val="00551DA4"/>
    <w:rsid w:val="00560530"/>
    <w:rsid w:val="0056687F"/>
    <w:rsid w:val="0057241D"/>
    <w:rsid w:val="005763D9"/>
    <w:rsid w:val="0057672D"/>
    <w:rsid w:val="00577E8C"/>
    <w:rsid w:val="00587F04"/>
    <w:rsid w:val="00593E3C"/>
    <w:rsid w:val="005A517B"/>
    <w:rsid w:val="005A5C61"/>
    <w:rsid w:val="005C1F8B"/>
    <w:rsid w:val="005C684B"/>
    <w:rsid w:val="005D1B56"/>
    <w:rsid w:val="005D31E7"/>
    <w:rsid w:val="005E620F"/>
    <w:rsid w:val="005E71A5"/>
    <w:rsid w:val="005F25D8"/>
    <w:rsid w:val="005F47A6"/>
    <w:rsid w:val="0060332E"/>
    <w:rsid w:val="00613995"/>
    <w:rsid w:val="00613D7F"/>
    <w:rsid w:val="00614ADC"/>
    <w:rsid w:val="00616B7A"/>
    <w:rsid w:val="00617923"/>
    <w:rsid w:val="00634BE0"/>
    <w:rsid w:val="0063615F"/>
    <w:rsid w:val="00641CA0"/>
    <w:rsid w:val="006464B4"/>
    <w:rsid w:val="006468EE"/>
    <w:rsid w:val="006469BF"/>
    <w:rsid w:val="006548BE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C53F6"/>
    <w:rsid w:val="006D28DE"/>
    <w:rsid w:val="006E285D"/>
    <w:rsid w:val="006F1FC2"/>
    <w:rsid w:val="0070030E"/>
    <w:rsid w:val="00702408"/>
    <w:rsid w:val="007071C6"/>
    <w:rsid w:val="00710CC1"/>
    <w:rsid w:val="007133E4"/>
    <w:rsid w:val="0071788D"/>
    <w:rsid w:val="00717A13"/>
    <w:rsid w:val="00722882"/>
    <w:rsid w:val="007271BB"/>
    <w:rsid w:val="00733BA0"/>
    <w:rsid w:val="007414FA"/>
    <w:rsid w:val="0074674B"/>
    <w:rsid w:val="00753C52"/>
    <w:rsid w:val="00757467"/>
    <w:rsid w:val="0077132B"/>
    <w:rsid w:val="007778D2"/>
    <w:rsid w:val="00782F0E"/>
    <w:rsid w:val="00783D03"/>
    <w:rsid w:val="00784E9A"/>
    <w:rsid w:val="00794E65"/>
    <w:rsid w:val="00796E01"/>
    <w:rsid w:val="007B0594"/>
    <w:rsid w:val="007B4D1A"/>
    <w:rsid w:val="007C4ACC"/>
    <w:rsid w:val="007C7383"/>
    <w:rsid w:val="007D0DD4"/>
    <w:rsid w:val="007D4183"/>
    <w:rsid w:val="007D5EAE"/>
    <w:rsid w:val="007E482B"/>
    <w:rsid w:val="007E6266"/>
    <w:rsid w:val="007F2F92"/>
    <w:rsid w:val="007F6ACA"/>
    <w:rsid w:val="008137BE"/>
    <w:rsid w:val="008206F5"/>
    <w:rsid w:val="008224D5"/>
    <w:rsid w:val="00833286"/>
    <w:rsid w:val="008353FF"/>
    <w:rsid w:val="0084048A"/>
    <w:rsid w:val="008431FD"/>
    <w:rsid w:val="0084470C"/>
    <w:rsid w:val="008450FC"/>
    <w:rsid w:val="00852A72"/>
    <w:rsid w:val="00867CB2"/>
    <w:rsid w:val="008760A4"/>
    <w:rsid w:val="00884876"/>
    <w:rsid w:val="00897639"/>
    <w:rsid w:val="008A094F"/>
    <w:rsid w:val="008A4A7F"/>
    <w:rsid w:val="008B19B6"/>
    <w:rsid w:val="008B437C"/>
    <w:rsid w:val="008B467F"/>
    <w:rsid w:val="008B5869"/>
    <w:rsid w:val="008B73A4"/>
    <w:rsid w:val="008C4952"/>
    <w:rsid w:val="008C67C6"/>
    <w:rsid w:val="008C7F0B"/>
    <w:rsid w:val="008D0CF5"/>
    <w:rsid w:val="008D27AC"/>
    <w:rsid w:val="008D4116"/>
    <w:rsid w:val="008E0646"/>
    <w:rsid w:val="008E0DEC"/>
    <w:rsid w:val="008F55AC"/>
    <w:rsid w:val="00905C0B"/>
    <w:rsid w:val="009068F8"/>
    <w:rsid w:val="00927BEA"/>
    <w:rsid w:val="0094604D"/>
    <w:rsid w:val="00954E63"/>
    <w:rsid w:val="009603AA"/>
    <w:rsid w:val="009608D9"/>
    <w:rsid w:val="00966C30"/>
    <w:rsid w:val="00987661"/>
    <w:rsid w:val="009919C6"/>
    <w:rsid w:val="009A271C"/>
    <w:rsid w:val="009A5121"/>
    <w:rsid w:val="009A52E7"/>
    <w:rsid w:val="009B5A8C"/>
    <w:rsid w:val="009D430F"/>
    <w:rsid w:val="009D4575"/>
    <w:rsid w:val="009F12EE"/>
    <w:rsid w:val="009F4A59"/>
    <w:rsid w:val="00A00EB4"/>
    <w:rsid w:val="00A00F62"/>
    <w:rsid w:val="00A02997"/>
    <w:rsid w:val="00A05F50"/>
    <w:rsid w:val="00A114A2"/>
    <w:rsid w:val="00A21E8C"/>
    <w:rsid w:val="00A2451B"/>
    <w:rsid w:val="00A25DF3"/>
    <w:rsid w:val="00A26EF0"/>
    <w:rsid w:val="00A42F1A"/>
    <w:rsid w:val="00A774FC"/>
    <w:rsid w:val="00A9717F"/>
    <w:rsid w:val="00A9722B"/>
    <w:rsid w:val="00AA217B"/>
    <w:rsid w:val="00AB0734"/>
    <w:rsid w:val="00AC10A5"/>
    <w:rsid w:val="00AC16BC"/>
    <w:rsid w:val="00AC67F3"/>
    <w:rsid w:val="00AD56A7"/>
    <w:rsid w:val="00AD79E1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2CC8"/>
    <w:rsid w:val="00B8422A"/>
    <w:rsid w:val="00B922D9"/>
    <w:rsid w:val="00B94E53"/>
    <w:rsid w:val="00BA587C"/>
    <w:rsid w:val="00BA615E"/>
    <w:rsid w:val="00BA691C"/>
    <w:rsid w:val="00BC2F57"/>
    <w:rsid w:val="00BD6DAD"/>
    <w:rsid w:val="00BE21A0"/>
    <w:rsid w:val="00BE2B67"/>
    <w:rsid w:val="00BF25C2"/>
    <w:rsid w:val="00BF3474"/>
    <w:rsid w:val="00BF6B2C"/>
    <w:rsid w:val="00C0554B"/>
    <w:rsid w:val="00C22464"/>
    <w:rsid w:val="00C226BC"/>
    <w:rsid w:val="00C269C1"/>
    <w:rsid w:val="00C3448A"/>
    <w:rsid w:val="00C35688"/>
    <w:rsid w:val="00C477C1"/>
    <w:rsid w:val="00C53C0D"/>
    <w:rsid w:val="00C561B3"/>
    <w:rsid w:val="00C757D0"/>
    <w:rsid w:val="00C76312"/>
    <w:rsid w:val="00C76BF4"/>
    <w:rsid w:val="00C975B9"/>
    <w:rsid w:val="00CA195A"/>
    <w:rsid w:val="00CB6142"/>
    <w:rsid w:val="00CC39F5"/>
    <w:rsid w:val="00CC5A8F"/>
    <w:rsid w:val="00CE4E9F"/>
    <w:rsid w:val="00CE60D8"/>
    <w:rsid w:val="00CF04A3"/>
    <w:rsid w:val="00CF0905"/>
    <w:rsid w:val="00CF349E"/>
    <w:rsid w:val="00CF4B06"/>
    <w:rsid w:val="00D0326C"/>
    <w:rsid w:val="00D043DB"/>
    <w:rsid w:val="00D100AB"/>
    <w:rsid w:val="00D12AA9"/>
    <w:rsid w:val="00D23785"/>
    <w:rsid w:val="00D31397"/>
    <w:rsid w:val="00D514B8"/>
    <w:rsid w:val="00D5344A"/>
    <w:rsid w:val="00D5384D"/>
    <w:rsid w:val="00D65B0B"/>
    <w:rsid w:val="00D730AC"/>
    <w:rsid w:val="00D80E6B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173BE"/>
    <w:rsid w:val="00E20B7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859AD"/>
    <w:rsid w:val="00E911F8"/>
    <w:rsid w:val="00E9428C"/>
    <w:rsid w:val="00E97F5A"/>
    <w:rsid w:val="00EA3249"/>
    <w:rsid w:val="00EB47EF"/>
    <w:rsid w:val="00EC1264"/>
    <w:rsid w:val="00EC2924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5694"/>
    <w:rsid w:val="00F16EC5"/>
    <w:rsid w:val="00F503FA"/>
    <w:rsid w:val="00F5523C"/>
    <w:rsid w:val="00F56422"/>
    <w:rsid w:val="00F56B00"/>
    <w:rsid w:val="00F73248"/>
    <w:rsid w:val="00F77D5A"/>
    <w:rsid w:val="00F92CA4"/>
    <w:rsid w:val="00F93C3E"/>
    <w:rsid w:val="00FA5B06"/>
    <w:rsid w:val="00FC7018"/>
    <w:rsid w:val="00FD215C"/>
    <w:rsid w:val="00FD489F"/>
    <w:rsid w:val="00FD7885"/>
    <w:rsid w:val="00FE150B"/>
    <w:rsid w:val="00FF1681"/>
    <w:rsid w:val="00FF44C3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21928"/>
  <w15:chartTrackingRefBased/>
  <w15:docId w15:val="{02C40DCF-A3E0-4140-9BF7-318BE869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table" w:styleId="TableGrid">
    <w:name w:val="Table Grid"/>
    <w:basedOn w:val="TableNormal"/>
    <w:uiPriority w:val="59"/>
    <w:rsid w:val="00A4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E5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D0D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D0DD4"/>
    <w:rPr>
      <w:rFonts w:ascii="Calibri" w:eastAsia="Calibri" w:hAnsi="Calibri"/>
      <w:sz w:val="22"/>
      <w:szCs w:val="22"/>
      <w:lang w:bidi="en-US"/>
    </w:rPr>
  </w:style>
  <w:style w:type="character" w:customStyle="1" w:styleId="HeaderChar">
    <w:name w:val="Header Char"/>
    <w:link w:val="Header"/>
    <w:uiPriority w:val="99"/>
    <w:rsid w:val="007133E4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A615-D144-4A8C-80BA-E91DFBAD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ร่างงานวิจัยกองทุนวิจัยฯ 2564</vt:lpstr>
      <vt:lpstr>สำนักงานคณะกรรมการวิจัยแห่งชาติ</vt:lpstr>
    </vt:vector>
  </TitlesOfParts>
  <Company>NRCT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ร่างงานวิจัยกองทุนวิจัยฯ 2564</dc:title>
  <dc:subject>RP3.edit280222</dc:subject>
  <dc:creator>User</dc:creator>
  <cp:keywords/>
  <cp:lastModifiedBy>rdi crru</cp:lastModifiedBy>
  <cp:revision>2</cp:revision>
  <cp:lastPrinted>2023-09-14T07:50:00Z</cp:lastPrinted>
  <dcterms:created xsi:type="dcterms:W3CDTF">2025-11-10T08:52:00Z</dcterms:created>
  <dcterms:modified xsi:type="dcterms:W3CDTF">2025-11-10T08:52:00Z</dcterms:modified>
</cp:coreProperties>
</file>